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62A22" w14:textId="77777777" w:rsidR="006F1A2F" w:rsidRDefault="006F1A2F" w:rsidP="006F1A2F">
      <w:pPr>
        <w:pStyle w:val="doSubTitle"/>
      </w:pPr>
      <w:bookmarkStart w:id="0" w:name="bmSubtitle"/>
      <w:r>
        <w:rPr>
          <w:b/>
        </w:rPr>
        <w:t>iPhone leren 14 - Apps beheren, appbibliotheek</w:t>
      </w:r>
    </w:p>
    <w:p w14:paraId="335B54B6" w14:textId="77777777" w:rsidR="006F1A2F" w:rsidRDefault="006F1A2F" w:rsidP="006F1A2F">
      <w:r>
        <w:t>Marc Stovers en Hans Segers, Koninklijke Visio</w:t>
      </w:r>
    </w:p>
    <w:bookmarkEnd w:id="0"/>
    <w:p w14:paraId="51CD956B" w14:textId="77777777" w:rsidR="006F1A2F" w:rsidRDefault="006F1A2F" w:rsidP="006F1A2F">
      <w:pPr>
        <w:rPr>
          <w:rFonts w:eastAsiaTheme="majorEastAsia" w:cstheme="majorBidi"/>
          <w:sz w:val="32"/>
          <w:szCs w:val="32"/>
        </w:rPr>
      </w:pPr>
    </w:p>
    <w:p w14:paraId="56EA18C4" w14:textId="77777777" w:rsidR="006F1A2F" w:rsidRDefault="006F1A2F" w:rsidP="006F1A2F">
      <w:pPr>
        <w:spacing w:line="300" w:lineRule="atLeast"/>
      </w:pPr>
      <w:r>
        <w:t>Ben je slechtziend of blind en wil je leren werken met de iPhone of iPad?</w:t>
      </w:r>
    </w:p>
    <w:p w14:paraId="6DC4EA72" w14:textId="77777777" w:rsidR="006F1A2F" w:rsidRDefault="006F1A2F" w:rsidP="006F1A2F"/>
    <w:p w14:paraId="3663100D" w14:textId="77777777" w:rsidR="006F1A2F" w:rsidRDefault="006F1A2F" w:rsidP="006F1A2F">
      <w:r>
        <w:t xml:space="preserve">In dit deel uit de serie </w:t>
      </w:r>
      <w:hyperlink r:id="rId11" w:history="1">
        <w:r>
          <w:rPr>
            <w:rStyle w:val="Hyperlink"/>
          </w:rPr>
          <w:t>iPhone leren</w:t>
        </w:r>
      </w:hyperlink>
      <w:r>
        <w:t xml:space="preserve"> leer je aan de hand van uitleg en oefeningen op verschillende manieren hoe je je apps kunt verplaatsen en ordenen op verschillende schermen of in mappen.</w:t>
      </w:r>
    </w:p>
    <w:p w14:paraId="116B8749" w14:textId="77777777" w:rsidR="006F1A2F" w:rsidRDefault="006F1A2F" w:rsidP="006F1A2F"/>
    <w:p w14:paraId="6531B6B6" w14:textId="77777777" w:rsidR="006F1A2F" w:rsidRDefault="006F1A2F" w:rsidP="006F1A2F">
      <w:pPr>
        <w:rPr>
          <w:rFonts w:cs="Verdana"/>
        </w:rPr>
      </w:pPr>
      <w:r>
        <w:t xml:space="preserve">Deze leermodule is geschreven voor mensen met een visuele beperking die gebruik maken van de schermlezer VoiceOver. Hiermee is je apparaat geheel te bedienen zonder dat je hoeft te kijken. </w:t>
      </w:r>
      <w:r>
        <w:rPr>
          <w:rFonts w:cs="Verdana"/>
        </w:rPr>
        <w:t>Gebruik je geen VoiceOver dan zijn de beschrijvingen in grote lijnen ook goed te volgen.</w:t>
      </w:r>
    </w:p>
    <w:p w14:paraId="3F3B50FD" w14:textId="77777777" w:rsidR="006F1A2F" w:rsidRDefault="006F1A2F" w:rsidP="006F1A2F"/>
    <w:p w14:paraId="619ED0D3" w14:textId="77777777" w:rsidR="006F1A2F" w:rsidRDefault="006F1A2F" w:rsidP="006F1A2F">
      <w:r>
        <w:rPr>
          <w:rFonts w:eastAsia="Verdana" w:cs="Verdana"/>
          <w:color w:val="000000" w:themeColor="text1"/>
        </w:rPr>
        <w:t>Kom je er niet uit, of wil je het liever onder deskundige begeleiding leren? Dat kan bij Koninklijke Visio. Onze ICT-adviseurs helpen je graag met een passend advies of training. Aan het einde van dit artikel vind je onze contactgegevens.</w:t>
      </w:r>
    </w:p>
    <w:p w14:paraId="24BE2378" w14:textId="77777777" w:rsidR="006F1A2F" w:rsidRDefault="006F1A2F" w:rsidP="006F1A2F"/>
    <w:p w14:paraId="2D636CE4" w14:textId="77777777" w:rsidR="006F1A2F" w:rsidRDefault="006F1A2F" w:rsidP="006F1A2F">
      <w:pPr>
        <w:rPr>
          <w:b/>
        </w:rPr>
      </w:pPr>
      <w:r>
        <w:rPr>
          <w:b/>
        </w:rPr>
        <w:t>Opmerkingen vooraf</w:t>
      </w:r>
    </w:p>
    <w:p w14:paraId="5A552671" w14:textId="77777777" w:rsidR="006F1A2F" w:rsidRDefault="006F1A2F" w:rsidP="006F1A2F"/>
    <w:p w14:paraId="0FB09F0F" w14:textId="77777777" w:rsidR="006F1A2F" w:rsidRDefault="006F1A2F" w:rsidP="006F1A2F">
      <w:pPr>
        <w:pStyle w:val="Lijstalinea"/>
        <w:numPr>
          <w:ilvl w:val="0"/>
          <w:numId w:val="21"/>
        </w:numPr>
        <w:rPr>
          <w:rFonts w:cs="Verdana"/>
        </w:rPr>
      </w:pPr>
      <w:r>
        <w:rPr>
          <w:rFonts w:cs="Verdana"/>
        </w:rPr>
        <w:t xml:space="preserve">De hier beschreven werkwijze is geschreven voor de iPhone iOS 15 en kan bij andere versies (enigszins) afwijken. </w:t>
      </w:r>
    </w:p>
    <w:p w14:paraId="05D2CC68" w14:textId="77777777" w:rsidR="006F1A2F" w:rsidRDefault="006F1A2F" w:rsidP="006F1A2F">
      <w:pPr>
        <w:pStyle w:val="Lijstalinea"/>
        <w:numPr>
          <w:ilvl w:val="0"/>
          <w:numId w:val="21"/>
        </w:numPr>
        <w:rPr>
          <w:rFonts w:cs="Verdana"/>
        </w:rPr>
      </w:pPr>
      <w:r>
        <w:rPr>
          <w:rFonts w:cs="Verdana"/>
        </w:rPr>
        <w:t>Gebruik je een iPad dan zijn de schermen anders opgebouwd. De beschreven werkwijze is dan meestal in hoofdlijnen gelijk, maar de plek waar bepaalde teksten of knoppen zich bevinden, en hoe je daar kan komen, kan afwijken.</w:t>
      </w:r>
    </w:p>
    <w:p w14:paraId="02F86FFA" w14:textId="77777777" w:rsidR="006F1A2F" w:rsidRDefault="006F1A2F" w:rsidP="006F1A2F">
      <w:pPr>
        <w:pStyle w:val="Lijstalinea"/>
        <w:numPr>
          <w:ilvl w:val="0"/>
          <w:numId w:val="21"/>
        </w:numPr>
      </w:pPr>
      <w:r>
        <w:t xml:space="preserve">We gaan ervan uit dat je iPhone goed is ingesteld en dat je de basishandelingen van VoiceOver beheerst. Zie hiervoor de onderdelen </w:t>
      </w:r>
      <w:hyperlink r:id="rId12" w:history="1">
        <w:r>
          <w:rPr>
            <w:rStyle w:val="Hyperlink"/>
          </w:rPr>
          <w:t>iPhone instellen</w:t>
        </w:r>
      </w:hyperlink>
      <w:r>
        <w:t xml:space="preserve">,  </w:t>
      </w:r>
      <w:hyperlink r:id="rId13" w:history="1">
        <w:r>
          <w:rPr>
            <w:rStyle w:val="Hyperlink"/>
          </w:rPr>
          <w:t>iPhone leren 1</w:t>
        </w:r>
      </w:hyperlink>
      <w:r>
        <w:t xml:space="preserve"> en </w:t>
      </w:r>
      <w:hyperlink r:id="rId14" w:history="1">
        <w:r>
          <w:rPr>
            <w:rStyle w:val="Hyperlink"/>
          </w:rPr>
          <w:t>iPhone leren 2</w:t>
        </w:r>
      </w:hyperlink>
      <w:r>
        <w:t>.</w:t>
      </w:r>
    </w:p>
    <w:p w14:paraId="0FEC7428" w14:textId="77777777" w:rsidR="006F1A2F" w:rsidRDefault="006F1A2F" w:rsidP="006F1A2F"/>
    <w:p w14:paraId="7D30EE0F" w14:textId="77777777" w:rsidR="006F1A2F" w:rsidRDefault="006F1A2F" w:rsidP="006F1A2F">
      <w:pPr>
        <w:spacing w:line="300" w:lineRule="atLeast"/>
        <w:rPr>
          <w:rFonts w:eastAsiaTheme="majorEastAsia" w:cstheme="majorBidi"/>
          <w:sz w:val="32"/>
          <w:szCs w:val="32"/>
        </w:rPr>
      </w:pPr>
      <w:r>
        <w:rPr>
          <w:rFonts w:eastAsiaTheme="majorEastAsia" w:cstheme="majorBidi"/>
          <w:sz w:val="32"/>
          <w:szCs w:val="32"/>
        </w:rPr>
        <w:br w:type="page"/>
      </w:r>
    </w:p>
    <w:p w14:paraId="5929A9E3" w14:textId="77777777" w:rsidR="006F1A2F" w:rsidRDefault="006F1A2F" w:rsidP="006F1A2F"/>
    <w:p w14:paraId="2E674DCC" w14:textId="643796CF" w:rsidR="006F1A2F" w:rsidRDefault="006F1A2F" w:rsidP="006F1A2F">
      <w:pPr>
        <w:pStyle w:val="Kop1"/>
      </w:pPr>
      <w:bookmarkStart w:id="1" w:name="_Toc98959982"/>
      <w:r>
        <w:t xml:space="preserve">Hoe </w:t>
      </w:r>
      <w:r w:rsidR="00B56703">
        <w:t>kan ik een app verplaatsen?</w:t>
      </w:r>
      <w:bookmarkStart w:id="2" w:name="_GoBack"/>
      <w:bookmarkEnd w:id="1"/>
      <w:bookmarkEnd w:id="2"/>
    </w:p>
    <w:p w14:paraId="4C2046E7" w14:textId="77777777" w:rsidR="006F1A2F" w:rsidRDefault="006F1A2F" w:rsidP="006F1A2F">
      <w:pPr>
        <w:pStyle w:val="Kop2"/>
      </w:pPr>
      <w:bookmarkStart w:id="3" w:name="_Toc98959983"/>
      <w:r>
        <w:rPr>
          <w:b w:val="0"/>
        </w:rPr>
        <w:t>Methode 1</w:t>
      </w:r>
      <w:bookmarkEnd w:id="3"/>
      <w:r>
        <w:rPr>
          <w:b w:val="0"/>
        </w:rPr>
        <w:t xml:space="preserve"> </w:t>
      </w:r>
    </w:p>
    <w:p w14:paraId="0D4CE3D0" w14:textId="77777777" w:rsidR="006F1A2F" w:rsidRDefault="006F1A2F" w:rsidP="006F1A2F">
      <w:pPr>
        <w:rPr>
          <w:rFonts w:cs="Times New Roman (Hoofdtekst CS)"/>
        </w:rPr>
      </w:pPr>
      <w:r>
        <w:rPr>
          <w:rFonts w:cs="Times New Roman (Hoofdtekst CS)"/>
        </w:rPr>
        <w:t xml:space="preserve">Methode 1 is de oorspronkelijke methode om apps te verplaatsen waarbij je de app fysiek over het scherm moet slepen. Hoewel het niet onmogelijk is om methode blind te gebruiken gaat deze ervan uit dat je visueel kunt volgen wat er op het scherm gebeurt. </w:t>
      </w:r>
    </w:p>
    <w:p w14:paraId="59CC5882" w14:textId="77777777" w:rsidR="006F1A2F" w:rsidRDefault="006F1A2F" w:rsidP="006F1A2F">
      <w:pPr>
        <w:rPr>
          <w:rFonts w:cs="Times New Roman (Hoofdtekst CS)"/>
        </w:rPr>
      </w:pPr>
    </w:p>
    <w:p w14:paraId="0F6C6B0A" w14:textId="77777777" w:rsidR="006F1A2F" w:rsidRDefault="006F1A2F" w:rsidP="006F1A2F">
      <w:pPr>
        <w:pStyle w:val="Lijstalinea"/>
        <w:numPr>
          <w:ilvl w:val="0"/>
          <w:numId w:val="22"/>
        </w:numPr>
      </w:pPr>
      <w:r>
        <w:t>Selecteer de app die je wil verplaatsen.</w:t>
      </w:r>
    </w:p>
    <w:p w14:paraId="4D53231E" w14:textId="77777777" w:rsidR="006F1A2F" w:rsidRDefault="006F1A2F" w:rsidP="006F1A2F">
      <w:pPr>
        <w:pStyle w:val="Lijstalinea"/>
        <w:numPr>
          <w:ilvl w:val="0"/>
          <w:numId w:val="22"/>
        </w:numPr>
      </w:pPr>
      <w:r>
        <w:t xml:space="preserve">Geef een dubbeltik op het scherm in de buurt van de app en houd daarna je vinger op het scherm tot VoiceOver meldt: </w:t>
      </w:r>
      <w:r>
        <w:rPr>
          <w:bCs/>
        </w:rPr>
        <w:t>Bewerking gestart</w:t>
      </w:r>
      <w:r>
        <w:t>.</w:t>
      </w:r>
    </w:p>
    <w:p w14:paraId="0977107E" w14:textId="77777777" w:rsidR="006F1A2F" w:rsidRDefault="006F1A2F" w:rsidP="006F1A2F">
      <w:pPr>
        <w:pStyle w:val="Lijstalinea"/>
        <w:numPr>
          <w:ilvl w:val="0"/>
          <w:numId w:val="22"/>
        </w:numPr>
      </w:pPr>
      <w:r>
        <w:t xml:space="preserve">Houdt je vinger nog steeds op het scherm en sleep nu de app naar de gewenste plek. VoiceOver meldt de positie op het scherm. Zolang je contact houdt met het scherm kun je de app verslepen. </w:t>
      </w:r>
    </w:p>
    <w:p w14:paraId="37C0560A" w14:textId="77777777" w:rsidR="006F1A2F" w:rsidRDefault="006F1A2F" w:rsidP="006F1A2F">
      <w:pPr>
        <w:pStyle w:val="Lijstalinea"/>
        <w:numPr>
          <w:ilvl w:val="0"/>
          <w:numId w:val="22"/>
        </w:numPr>
      </w:pPr>
      <w:r>
        <w:t xml:space="preserve">Laat de app los op de plek waar je hem hebben wil. </w:t>
      </w:r>
    </w:p>
    <w:p w14:paraId="68B1942C" w14:textId="77777777" w:rsidR="006F1A2F" w:rsidRDefault="006F1A2F" w:rsidP="006F1A2F">
      <w:pPr>
        <w:pStyle w:val="Lijstalinea"/>
      </w:pPr>
      <w:r>
        <w:rPr>
          <w:b/>
        </w:rPr>
        <w:t>LET OP:</w:t>
      </w:r>
      <w:r>
        <w:t xml:space="preserve"> laat de app niet boven op een andere app los, want dan maak je een groep aan. VoiceOver meldt het als je dit doet. Tijdens het verplaatsen van de app hoor je een aantal piepjes.</w:t>
      </w:r>
    </w:p>
    <w:p w14:paraId="7F8E5451" w14:textId="77777777" w:rsidR="006F1A2F" w:rsidRDefault="006F1A2F" w:rsidP="006F1A2F">
      <w:pPr>
        <w:pStyle w:val="Lijstalinea"/>
        <w:numPr>
          <w:ilvl w:val="0"/>
          <w:numId w:val="22"/>
        </w:numPr>
      </w:pPr>
      <w:r>
        <w:t>Om het bewerken te stoppen, druk op de Thuisknop of veeg omlaag tot VoiceOver meldt: Stop bewerken van apps. Bevestig dit met een dubbeltik.</w:t>
      </w:r>
    </w:p>
    <w:p w14:paraId="12459CB1" w14:textId="77777777" w:rsidR="006F1A2F" w:rsidRDefault="006F1A2F" w:rsidP="006F1A2F">
      <w:pPr>
        <w:pStyle w:val="Lijstalinea"/>
        <w:numPr>
          <w:ilvl w:val="0"/>
          <w:numId w:val="22"/>
        </w:numPr>
      </w:pPr>
      <w:r>
        <w:t>VoiceOver meldt: Klaar met bewerken van apps. Het verplaatsen is nu afgerond.</w:t>
      </w:r>
    </w:p>
    <w:p w14:paraId="1398F01F" w14:textId="77777777" w:rsidR="006F1A2F" w:rsidRDefault="006F1A2F" w:rsidP="006F1A2F"/>
    <w:p w14:paraId="6D40831E" w14:textId="77777777" w:rsidR="006F1A2F" w:rsidRDefault="006F1A2F" w:rsidP="006F1A2F">
      <w:pPr>
        <w:pStyle w:val="Kop2"/>
      </w:pPr>
      <w:bookmarkStart w:id="4" w:name="_Toc98959984"/>
      <w:r>
        <w:rPr>
          <w:b w:val="0"/>
        </w:rPr>
        <w:t>Methode 2</w:t>
      </w:r>
      <w:bookmarkEnd w:id="4"/>
    </w:p>
    <w:p w14:paraId="5EF2F608" w14:textId="77777777" w:rsidR="006F1A2F" w:rsidRDefault="006F1A2F" w:rsidP="006F1A2F">
      <w:r>
        <w:t>Methode 2 is vanaf iOS 11 toegevoegd voor VoiceOver gebruikers die volledig afhankelijk zijn van spraakuitvoer. Je moet hierbij wel meer handelingen verrichten dan bij methode 1.</w:t>
      </w:r>
    </w:p>
    <w:p w14:paraId="29D56C8C" w14:textId="77777777" w:rsidR="006F1A2F" w:rsidRDefault="006F1A2F" w:rsidP="006F1A2F"/>
    <w:p w14:paraId="7BB1EFF4" w14:textId="77777777" w:rsidR="006F1A2F" w:rsidRDefault="006F1A2F" w:rsidP="006F1A2F">
      <w:pPr>
        <w:pStyle w:val="Lijstalinea"/>
        <w:numPr>
          <w:ilvl w:val="0"/>
          <w:numId w:val="23"/>
        </w:numPr>
      </w:pPr>
      <w:r>
        <w:t xml:space="preserve">Selecteer, vanaf het Beginscherm, de app die je wil verplaatsen. </w:t>
      </w:r>
    </w:p>
    <w:p w14:paraId="744F4D36" w14:textId="77777777" w:rsidR="006F1A2F" w:rsidRDefault="006F1A2F" w:rsidP="006F1A2F">
      <w:pPr>
        <w:pStyle w:val="Lijstalinea"/>
        <w:numPr>
          <w:ilvl w:val="0"/>
          <w:numId w:val="23"/>
        </w:numPr>
      </w:pPr>
      <w:r>
        <w:t xml:space="preserve">Veeg met één vinger omlaag tot VoiceOver meldt: </w:t>
      </w:r>
      <w:r>
        <w:rPr>
          <w:bCs/>
        </w:rPr>
        <w:t>Bewerkingsmodus</w:t>
      </w:r>
      <w:r>
        <w:t>.</w:t>
      </w:r>
    </w:p>
    <w:p w14:paraId="21520E46" w14:textId="77777777" w:rsidR="006F1A2F" w:rsidRDefault="006F1A2F" w:rsidP="006F1A2F">
      <w:pPr>
        <w:pStyle w:val="Lijstalinea"/>
        <w:numPr>
          <w:ilvl w:val="0"/>
          <w:numId w:val="23"/>
        </w:numPr>
      </w:pPr>
      <w:r>
        <w:t xml:space="preserve">Activeer deze modus met een dubbeltik. VoiceOver meldt: </w:t>
      </w:r>
      <w:r>
        <w:rPr>
          <w:bCs/>
        </w:rPr>
        <w:t>Bewerking gestart</w:t>
      </w:r>
      <w:r>
        <w:t>.</w:t>
      </w:r>
    </w:p>
    <w:p w14:paraId="63FA5E6E" w14:textId="77777777" w:rsidR="006F1A2F" w:rsidRDefault="006F1A2F" w:rsidP="006F1A2F">
      <w:pPr>
        <w:pStyle w:val="Lijstalinea"/>
        <w:numPr>
          <w:ilvl w:val="0"/>
          <w:numId w:val="23"/>
        </w:numPr>
      </w:pPr>
      <w:r>
        <w:t xml:space="preserve">Veeg met één vinger omlaag tot VoiceOver meldt: </w:t>
      </w:r>
      <w:r>
        <w:rPr>
          <w:bCs/>
        </w:rPr>
        <w:t>Sleep, naam van de app.</w:t>
      </w:r>
    </w:p>
    <w:p w14:paraId="17059B59" w14:textId="77777777" w:rsidR="006F1A2F" w:rsidRDefault="006F1A2F" w:rsidP="006F1A2F">
      <w:pPr>
        <w:pStyle w:val="Lijstalinea"/>
        <w:numPr>
          <w:ilvl w:val="0"/>
          <w:numId w:val="23"/>
        </w:numPr>
      </w:pPr>
      <w:r>
        <w:t>Bevestig met een dubbeltik.</w:t>
      </w:r>
    </w:p>
    <w:p w14:paraId="4D2562B3" w14:textId="77777777" w:rsidR="006F1A2F" w:rsidRDefault="006F1A2F" w:rsidP="006F1A2F">
      <w:pPr>
        <w:pStyle w:val="Lijstalinea"/>
        <w:numPr>
          <w:ilvl w:val="0"/>
          <w:numId w:val="23"/>
        </w:numPr>
      </w:pPr>
      <w:r>
        <w:t>Veeg links of rechts naar de positie waar je de app wil plaatsen. De focus staat nu op deze app.</w:t>
      </w:r>
    </w:p>
    <w:p w14:paraId="2E483DCD" w14:textId="77777777" w:rsidR="006F1A2F" w:rsidRDefault="006F1A2F" w:rsidP="006F1A2F">
      <w:pPr>
        <w:pStyle w:val="Lijstalinea"/>
        <w:numPr>
          <w:ilvl w:val="0"/>
          <w:numId w:val="23"/>
        </w:numPr>
      </w:pPr>
      <w:r>
        <w:t>Je kunt nu door herhaald omlaag te vegen uit drie opties kiezen:</w:t>
      </w:r>
      <w:r>
        <w:br/>
        <w:t xml:space="preserve">- </w:t>
      </w:r>
      <w:r>
        <w:rPr>
          <w:bCs/>
        </w:rPr>
        <w:t>Plaats app vóór de app op de huidige positie, plaatsen gereed</w:t>
      </w:r>
      <w:r>
        <w:t xml:space="preserve">. </w:t>
      </w:r>
    </w:p>
    <w:p w14:paraId="2477B3F9" w14:textId="77777777" w:rsidR="006F1A2F" w:rsidRDefault="006F1A2F" w:rsidP="006F1A2F">
      <w:pPr>
        <w:pStyle w:val="Lijstalinea"/>
        <w:rPr>
          <w:bCs/>
        </w:rPr>
      </w:pPr>
      <w:r>
        <w:t xml:space="preserve">- </w:t>
      </w:r>
      <w:r>
        <w:rPr>
          <w:bCs/>
        </w:rPr>
        <w:t>Plaats app na de app op de huidige positie, plaatsen gereed.</w:t>
      </w:r>
    </w:p>
    <w:p w14:paraId="1F400A69" w14:textId="77777777" w:rsidR="006F1A2F" w:rsidRDefault="006F1A2F" w:rsidP="006F1A2F">
      <w:pPr>
        <w:pStyle w:val="Lijstalinea"/>
      </w:pPr>
      <w:r>
        <w:rPr>
          <w:bCs/>
        </w:rPr>
        <w:t xml:space="preserve">- </w:t>
      </w:r>
      <w:r>
        <w:t>Maak nieuwe map aan met beide app namen, plaatsen gereed.</w:t>
      </w:r>
    </w:p>
    <w:p w14:paraId="76DC2566" w14:textId="77777777" w:rsidR="006F1A2F" w:rsidRDefault="006F1A2F" w:rsidP="006F1A2F">
      <w:pPr>
        <w:pStyle w:val="Lijstalinea"/>
        <w:numPr>
          <w:ilvl w:val="0"/>
          <w:numId w:val="23"/>
        </w:numPr>
      </w:pPr>
      <w:r>
        <w:t xml:space="preserve">Bevestig je keuze met een dubbeltik. VoiceOver meldt: </w:t>
      </w:r>
      <w:r>
        <w:rPr>
          <w:bCs/>
        </w:rPr>
        <w:t>Plaatsen voltooid</w:t>
      </w:r>
      <w:r>
        <w:t>.</w:t>
      </w:r>
    </w:p>
    <w:p w14:paraId="7693B04A" w14:textId="77777777" w:rsidR="006F1A2F" w:rsidRDefault="006F1A2F" w:rsidP="006F1A2F">
      <w:pPr>
        <w:pStyle w:val="Lijstalinea"/>
        <w:numPr>
          <w:ilvl w:val="0"/>
          <w:numId w:val="23"/>
        </w:numPr>
      </w:pPr>
      <w:r>
        <w:t>Om het bewerken te stoppen, druk op de Thuisknop of veeg omlaag tot VoiceOver meldt: Stop bewerken van apps. Bevestig met een dubbeltik.</w:t>
      </w:r>
    </w:p>
    <w:p w14:paraId="1ADEF900" w14:textId="77777777" w:rsidR="006F1A2F" w:rsidRDefault="006F1A2F" w:rsidP="006F1A2F">
      <w:pPr>
        <w:pStyle w:val="Lijstalinea"/>
        <w:numPr>
          <w:ilvl w:val="0"/>
          <w:numId w:val="23"/>
        </w:numPr>
        <w:rPr>
          <w:b/>
        </w:rPr>
      </w:pPr>
      <w:r>
        <w:lastRenderedPageBreak/>
        <w:t xml:space="preserve">VoiceOver meldt: </w:t>
      </w:r>
      <w:r>
        <w:rPr>
          <w:bCs/>
        </w:rPr>
        <w:t>Klaar met bewerken van apps</w:t>
      </w:r>
      <w:r>
        <w:t>. Het verplaatsen is nu afgerond.</w:t>
      </w:r>
    </w:p>
    <w:p w14:paraId="7703410D" w14:textId="77777777" w:rsidR="006F1A2F" w:rsidRDefault="006F1A2F" w:rsidP="006F1A2F">
      <w:pPr>
        <w:rPr>
          <w:b/>
        </w:rPr>
      </w:pPr>
    </w:p>
    <w:p w14:paraId="52E37793" w14:textId="77777777" w:rsidR="006F1A2F" w:rsidRDefault="006F1A2F" w:rsidP="006F1A2F">
      <w:pPr>
        <w:ind w:left="360"/>
        <w:rPr>
          <w:b/>
        </w:rPr>
      </w:pPr>
      <w:r>
        <w:rPr>
          <w:b/>
        </w:rPr>
        <w:t>Opmerking</w:t>
      </w:r>
    </w:p>
    <w:p w14:paraId="7B6F12F2" w14:textId="77777777" w:rsidR="006F1A2F" w:rsidRDefault="006F1A2F" w:rsidP="006F1A2F">
      <w:pPr>
        <w:pStyle w:val="Lijstalinea"/>
        <w:numPr>
          <w:ilvl w:val="0"/>
          <w:numId w:val="24"/>
        </w:numPr>
      </w:pPr>
      <w:r>
        <w:t>Wanneer je te lang wacht met de volgende actie stop het bewerken automatisch en moet je weer opnieuw beginnen. Dit is wel weer handig als je vastloopt door een verkeerde handeling. Op deze manier kan je ook het bewerken stoppen.</w:t>
      </w:r>
    </w:p>
    <w:p w14:paraId="6F36D83B" w14:textId="77777777" w:rsidR="006F1A2F" w:rsidRDefault="006F1A2F" w:rsidP="006F1A2F">
      <w:pPr>
        <w:pStyle w:val="Lijstalinea"/>
        <w:numPr>
          <w:ilvl w:val="0"/>
          <w:numId w:val="24"/>
        </w:numPr>
      </w:pPr>
      <w:r>
        <w:t>Het verplaatsen van een app met VoiceOver kan enige oefening vergen.</w:t>
      </w:r>
    </w:p>
    <w:p w14:paraId="26123543" w14:textId="77777777" w:rsidR="006F1A2F" w:rsidRDefault="006F1A2F" w:rsidP="006F1A2F"/>
    <w:p w14:paraId="23921F7D" w14:textId="77777777" w:rsidR="006F1A2F" w:rsidRDefault="006F1A2F" w:rsidP="006F1A2F">
      <w:pPr>
        <w:pStyle w:val="Kop1"/>
      </w:pPr>
      <w:bookmarkStart w:id="5" w:name="_Toc98959985"/>
      <w:r>
        <w:t>Hoe verplaats ik een app naar een ander scherm?</w:t>
      </w:r>
      <w:bookmarkEnd w:id="5"/>
      <w:r>
        <w:t xml:space="preserve"> </w:t>
      </w:r>
    </w:p>
    <w:p w14:paraId="37CEB136" w14:textId="77777777" w:rsidR="006F1A2F" w:rsidRDefault="006F1A2F" w:rsidP="006F1A2F">
      <w:r>
        <w:t>Als de apps niet meer op het beginscherm passen, kun je ervoor kiezen om apps die bij elkaar horen op verschillende schermen te groeperen. Er zijn 9 schermen op te bouwen. VoiceOver noemt een scherm een pagina.</w:t>
      </w:r>
    </w:p>
    <w:p w14:paraId="0F71444E" w14:textId="77777777" w:rsidR="006F1A2F" w:rsidRDefault="006F1A2F" w:rsidP="006F1A2F"/>
    <w:p w14:paraId="07561618" w14:textId="77777777" w:rsidR="006F1A2F" w:rsidRDefault="006F1A2F" w:rsidP="006F1A2F">
      <w:pPr>
        <w:pStyle w:val="Kop2"/>
      </w:pPr>
      <w:bookmarkStart w:id="6" w:name="_Toc98959986"/>
      <w:r>
        <w:rPr>
          <w:b w:val="0"/>
        </w:rPr>
        <w:t>Methode 1</w:t>
      </w:r>
      <w:bookmarkEnd w:id="6"/>
    </w:p>
    <w:p w14:paraId="0C9A3B36" w14:textId="77777777" w:rsidR="006F1A2F" w:rsidRDefault="006F1A2F" w:rsidP="006F1A2F">
      <w:pPr>
        <w:rPr>
          <w:rFonts w:cs="Times New Roman (Hoofdtekst CS)"/>
        </w:rPr>
      </w:pPr>
      <w:r>
        <w:rPr>
          <w:rFonts w:cs="Times New Roman (Hoofdtekst CS)"/>
        </w:rPr>
        <w:t xml:space="preserve">Methode 1 is de oorspronkelijke methode om apps te verplaatsen waarbij je de app fysiek over het scherm moet slepen. Hoewel het niet onmogelijk is om methode blind te gebruiken gaat deze ervan uit dat je visueel kunt volgen wat er op het scherm gebeurt. </w:t>
      </w:r>
    </w:p>
    <w:p w14:paraId="13DE4BB4" w14:textId="77777777" w:rsidR="006F1A2F" w:rsidRDefault="006F1A2F" w:rsidP="006F1A2F"/>
    <w:p w14:paraId="520AFE00" w14:textId="77777777" w:rsidR="006F1A2F" w:rsidRDefault="006F1A2F" w:rsidP="006F1A2F">
      <w:pPr>
        <w:pStyle w:val="Lijstalinea"/>
        <w:numPr>
          <w:ilvl w:val="0"/>
          <w:numId w:val="25"/>
        </w:numPr>
      </w:pPr>
      <w:r>
        <w:t>Ga naar het scherm waar je een app wil verplaatsen en selecteer de app.</w:t>
      </w:r>
    </w:p>
    <w:p w14:paraId="0ABF1607" w14:textId="77777777" w:rsidR="006F1A2F" w:rsidRDefault="006F1A2F" w:rsidP="006F1A2F">
      <w:pPr>
        <w:pStyle w:val="Lijstalinea"/>
        <w:numPr>
          <w:ilvl w:val="0"/>
          <w:numId w:val="25"/>
        </w:numPr>
      </w:pPr>
      <w:r>
        <w:t xml:space="preserve">Geef een dubbeltik op het scherm in de buurt van de app en houdt vast tot VoiceOver meldt: </w:t>
      </w:r>
      <w:r>
        <w:rPr>
          <w:bCs/>
        </w:rPr>
        <w:t>Bewerking gestart</w:t>
      </w:r>
      <w:r>
        <w:t>.</w:t>
      </w:r>
    </w:p>
    <w:p w14:paraId="5FBCBDB8" w14:textId="77777777" w:rsidR="006F1A2F" w:rsidRDefault="006F1A2F" w:rsidP="006F1A2F">
      <w:pPr>
        <w:pStyle w:val="Lijstalinea"/>
        <w:numPr>
          <w:ilvl w:val="0"/>
          <w:numId w:val="25"/>
        </w:numPr>
      </w:pPr>
      <w:r>
        <w:t>Houd je vinger nog steeds op het scherm en sleep nu de app naar de linker of rechterrand van het scherm. VoiceOver meldt het als je de rand bereikt.</w:t>
      </w:r>
    </w:p>
    <w:p w14:paraId="66C71801" w14:textId="77777777" w:rsidR="006F1A2F" w:rsidRDefault="006F1A2F" w:rsidP="006F1A2F">
      <w:pPr>
        <w:pStyle w:val="Lijstalinea"/>
        <w:numPr>
          <w:ilvl w:val="0"/>
          <w:numId w:val="25"/>
        </w:numPr>
      </w:pPr>
      <w:r>
        <w:t xml:space="preserve">VoiceOver meldt vervolgens dat je op een volgend scherm bent beland. Zolang je contact houdt met het scherm kun je de app verslepen. </w:t>
      </w:r>
    </w:p>
    <w:p w14:paraId="7EF0C83C" w14:textId="77777777" w:rsidR="006F1A2F" w:rsidRDefault="006F1A2F" w:rsidP="006F1A2F">
      <w:pPr>
        <w:pStyle w:val="Lijstalinea"/>
        <w:numPr>
          <w:ilvl w:val="0"/>
          <w:numId w:val="25"/>
        </w:numPr>
      </w:pPr>
      <w:r>
        <w:t xml:space="preserve">Laat de app los op de plek waar je hem hebben wil. </w:t>
      </w:r>
    </w:p>
    <w:p w14:paraId="763E98E2" w14:textId="77777777" w:rsidR="006F1A2F" w:rsidRDefault="006F1A2F" w:rsidP="006F1A2F">
      <w:pPr>
        <w:pStyle w:val="Lijstalinea"/>
      </w:pPr>
      <w:r>
        <w:rPr>
          <w:b/>
        </w:rPr>
        <w:t>LET OP:</w:t>
      </w:r>
      <w:r>
        <w:t xml:space="preserve"> laat de app niet boven op een andere app los, want dan maak je een groep aan. VoiceOver meldt het als je dit doet.</w:t>
      </w:r>
    </w:p>
    <w:p w14:paraId="5A7C164D" w14:textId="77777777" w:rsidR="006F1A2F" w:rsidRDefault="006F1A2F" w:rsidP="006F1A2F">
      <w:pPr>
        <w:pStyle w:val="Lijstalinea"/>
        <w:numPr>
          <w:ilvl w:val="0"/>
          <w:numId w:val="25"/>
        </w:numPr>
      </w:pPr>
      <w:r>
        <w:t>Om het bewerken te stoppen, druk op de Thuisknop of veeg omlaag tot VoiceOver meldt: Stop bewerken van apps. Bevestig met een dubbeltik.</w:t>
      </w:r>
    </w:p>
    <w:p w14:paraId="65708015" w14:textId="77777777" w:rsidR="006F1A2F" w:rsidRDefault="006F1A2F" w:rsidP="006F1A2F">
      <w:pPr>
        <w:pStyle w:val="Lijstalinea"/>
        <w:numPr>
          <w:ilvl w:val="0"/>
          <w:numId w:val="25"/>
        </w:numPr>
        <w:rPr>
          <w:b/>
        </w:rPr>
      </w:pPr>
      <w:r>
        <w:t xml:space="preserve">VoiceOver meldt: </w:t>
      </w:r>
      <w:r>
        <w:rPr>
          <w:bCs/>
        </w:rPr>
        <w:t>Klaar met bewerken van apps</w:t>
      </w:r>
      <w:r>
        <w:t>. Het verplaatsen is nu afgerond.</w:t>
      </w:r>
    </w:p>
    <w:p w14:paraId="27EE85FD" w14:textId="77777777" w:rsidR="006F1A2F" w:rsidRDefault="006F1A2F" w:rsidP="006F1A2F"/>
    <w:p w14:paraId="04970505" w14:textId="77777777" w:rsidR="006F1A2F" w:rsidRDefault="006F1A2F" w:rsidP="006F1A2F">
      <w:pPr>
        <w:rPr>
          <w:b/>
        </w:rPr>
      </w:pPr>
      <w:r>
        <w:rPr>
          <w:b/>
        </w:rPr>
        <w:t>Tip</w:t>
      </w:r>
    </w:p>
    <w:p w14:paraId="30A83695" w14:textId="77777777" w:rsidR="006F1A2F" w:rsidRDefault="006F1A2F" w:rsidP="006F1A2F">
      <w:pPr>
        <w:pStyle w:val="Lijstalinea"/>
        <w:numPr>
          <w:ilvl w:val="0"/>
          <w:numId w:val="24"/>
        </w:numPr>
      </w:pPr>
      <w:r>
        <w:t>Indien mogelijk, houd bij deze methode de app zoveel mogelijk “aan de rand” vast zodat je hem makkelijker van het scherm af kunt bewegen.</w:t>
      </w:r>
    </w:p>
    <w:p w14:paraId="4042BA96" w14:textId="77777777" w:rsidR="006F1A2F" w:rsidRDefault="006F1A2F" w:rsidP="006F1A2F"/>
    <w:p w14:paraId="5AFCD8C5" w14:textId="77777777" w:rsidR="006F1A2F" w:rsidRDefault="006F1A2F" w:rsidP="006F1A2F">
      <w:pPr>
        <w:pStyle w:val="Kop2"/>
      </w:pPr>
      <w:bookmarkStart w:id="7" w:name="_Toc98959987"/>
      <w:r>
        <w:rPr>
          <w:b w:val="0"/>
        </w:rPr>
        <w:lastRenderedPageBreak/>
        <w:t>Methode 2</w:t>
      </w:r>
      <w:bookmarkEnd w:id="7"/>
    </w:p>
    <w:p w14:paraId="3114D3F6" w14:textId="77777777" w:rsidR="006F1A2F" w:rsidRDefault="006F1A2F" w:rsidP="006F1A2F">
      <w:r>
        <w:t>Methode 2 is vanaf iOS 11 toegevoegd voor VoiceOver gebruikers die volledig afhankelijk zijn van spraakuitvoer. Je moet hierbij wel meer handelingen verrichten dan bij methode 1.</w:t>
      </w:r>
    </w:p>
    <w:p w14:paraId="07144868" w14:textId="77777777" w:rsidR="006F1A2F" w:rsidRDefault="006F1A2F" w:rsidP="006F1A2F"/>
    <w:p w14:paraId="302A6E90" w14:textId="77777777" w:rsidR="006F1A2F" w:rsidRDefault="006F1A2F" w:rsidP="006F1A2F">
      <w:pPr>
        <w:pStyle w:val="Lijstalinea"/>
        <w:numPr>
          <w:ilvl w:val="0"/>
          <w:numId w:val="26"/>
        </w:numPr>
      </w:pPr>
      <w:r>
        <w:t>Ga naar het scherm waar je een app wil verplaatsen en selecteer de app. De app wordt voorzien van een wit kader (focus).</w:t>
      </w:r>
    </w:p>
    <w:p w14:paraId="66E0474D" w14:textId="77777777" w:rsidR="006F1A2F" w:rsidRDefault="006F1A2F" w:rsidP="006F1A2F">
      <w:pPr>
        <w:pStyle w:val="Lijstalinea"/>
        <w:numPr>
          <w:ilvl w:val="0"/>
          <w:numId w:val="26"/>
        </w:numPr>
      </w:pPr>
      <w:r>
        <w:t xml:space="preserve">Veeg met één vinger omlaag tot VoiceOver meldt: </w:t>
      </w:r>
      <w:r>
        <w:rPr>
          <w:bCs/>
        </w:rPr>
        <w:t>Bewerkingsmodus</w:t>
      </w:r>
      <w:r>
        <w:t>.</w:t>
      </w:r>
    </w:p>
    <w:p w14:paraId="451C4FA1" w14:textId="77777777" w:rsidR="006F1A2F" w:rsidRDefault="006F1A2F" w:rsidP="006F1A2F">
      <w:pPr>
        <w:pStyle w:val="Lijstalinea"/>
        <w:numPr>
          <w:ilvl w:val="0"/>
          <w:numId w:val="26"/>
        </w:numPr>
      </w:pPr>
      <w:r>
        <w:t xml:space="preserve">Bevestig met een dubbeltik op het scherm. VoiceOver meldt: </w:t>
      </w:r>
      <w:r>
        <w:rPr>
          <w:bCs/>
        </w:rPr>
        <w:t>Bewerking gestart</w:t>
      </w:r>
      <w:r>
        <w:t>.</w:t>
      </w:r>
    </w:p>
    <w:p w14:paraId="6A27BA96" w14:textId="77777777" w:rsidR="006F1A2F" w:rsidRDefault="006F1A2F" w:rsidP="006F1A2F">
      <w:pPr>
        <w:pStyle w:val="Lijstalinea"/>
        <w:numPr>
          <w:ilvl w:val="0"/>
          <w:numId w:val="26"/>
        </w:numPr>
      </w:pPr>
      <w:r>
        <w:t xml:space="preserve">Veeg met één vinger omlaag tot VoiceOver meldt: </w:t>
      </w:r>
      <w:r>
        <w:rPr>
          <w:bCs/>
        </w:rPr>
        <w:t>Sleep, naam van de app.</w:t>
      </w:r>
    </w:p>
    <w:p w14:paraId="112E0A4D" w14:textId="77777777" w:rsidR="006F1A2F" w:rsidRDefault="006F1A2F" w:rsidP="006F1A2F">
      <w:pPr>
        <w:pStyle w:val="Lijstalinea"/>
        <w:numPr>
          <w:ilvl w:val="0"/>
          <w:numId w:val="26"/>
        </w:numPr>
      </w:pPr>
      <w:r>
        <w:t>Bevestig met een dubbeltik op het scherm.</w:t>
      </w:r>
    </w:p>
    <w:p w14:paraId="2E4DDE7A" w14:textId="77777777" w:rsidR="006F1A2F" w:rsidRDefault="006F1A2F" w:rsidP="006F1A2F">
      <w:pPr>
        <w:pStyle w:val="Lijstalinea"/>
        <w:numPr>
          <w:ilvl w:val="0"/>
          <w:numId w:val="26"/>
        </w:numPr>
      </w:pPr>
      <w:r>
        <w:t>Veeg met drie vingers naar rechts of links naar een vorige of volgende pagina. De focus staat nu linksboven op de knop Voeg Toe.</w:t>
      </w:r>
    </w:p>
    <w:p w14:paraId="7C5CB221" w14:textId="77777777" w:rsidR="006F1A2F" w:rsidRDefault="006F1A2F" w:rsidP="006F1A2F">
      <w:pPr>
        <w:pStyle w:val="Lijstalinea"/>
        <w:numPr>
          <w:ilvl w:val="0"/>
          <w:numId w:val="26"/>
        </w:numPr>
      </w:pPr>
      <w:r>
        <w:t>Veeg naar rechts naar de positie waar je de app wil plaatsen. De focus staat nu op deze app.</w:t>
      </w:r>
    </w:p>
    <w:p w14:paraId="0B2A8497" w14:textId="77777777" w:rsidR="006F1A2F" w:rsidRDefault="006F1A2F" w:rsidP="006F1A2F">
      <w:pPr>
        <w:pStyle w:val="Lijstalinea"/>
        <w:numPr>
          <w:ilvl w:val="0"/>
          <w:numId w:val="26"/>
        </w:numPr>
      </w:pPr>
      <w:r>
        <w:t>Je kunt nu door herhaald omlaag te vegen uit drie opties kiezen:</w:t>
      </w:r>
    </w:p>
    <w:p w14:paraId="792D5E35" w14:textId="77777777" w:rsidR="006F1A2F" w:rsidRDefault="006F1A2F" w:rsidP="006F1A2F">
      <w:pPr>
        <w:pStyle w:val="Lijstalinea"/>
      </w:pPr>
      <w:r>
        <w:t xml:space="preserve">- Plaats app vóór de app op de huidige positie, plaatsen gereed. </w:t>
      </w:r>
    </w:p>
    <w:p w14:paraId="5C8410C9" w14:textId="77777777" w:rsidR="006F1A2F" w:rsidRDefault="006F1A2F" w:rsidP="006F1A2F">
      <w:pPr>
        <w:pStyle w:val="Lijstalinea"/>
      </w:pPr>
      <w:r>
        <w:t>- Plaats app na de app op de huidige positie, plaatsen gereed.</w:t>
      </w:r>
    </w:p>
    <w:p w14:paraId="5184E0D6" w14:textId="77777777" w:rsidR="006F1A2F" w:rsidRDefault="006F1A2F" w:rsidP="006F1A2F">
      <w:pPr>
        <w:pStyle w:val="Lijstalinea"/>
      </w:pPr>
      <w:r>
        <w:t>- Maak nieuwe map aan met beide app namen, plaatsen gereed.</w:t>
      </w:r>
    </w:p>
    <w:p w14:paraId="71B24835" w14:textId="77777777" w:rsidR="006F1A2F" w:rsidRDefault="006F1A2F" w:rsidP="006F1A2F">
      <w:pPr>
        <w:pStyle w:val="Lijstalinea"/>
        <w:numPr>
          <w:ilvl w:val="0"/>
          <w:numId w:val="26"/>
        </w:numPr>
      </w:pPr>
      <w:r>
        <w:t xml:space="preserve">Bevestig met een dubbeltik. VoiceOver meldt: </w:t>
      </w:r>
      <w:r>
        <w:rPr>
          <w:bCs/>
        </w:rPr>
        <w:t>Plaatsen voltooid</w:t>
      </w:r>
      <w:r>
        <w:t>.</w:t>
      </w:r>
    </w:p>
    <w:p w14:paraId="5F890A9E" w14:textId="77777777" w:rsidR="006F1A2F" w:rsidRDefault="006F1A2F" w:rsidP="006F1A2F">
      <w:pPr>
        <w:pStyle w:val="Lijstalinea"/>
        <w:numPr>
          <w:ilvl w:val="0"/>
          <w:numId w:val="26"/>
        </w:numPr>
      </w:pPr>
      <w:r>
        <w:t>Om het bewerken te stoppen, druk op de Thuisknop of veeg omlaag tot VoiceOver meldt: Stop bewerken van apps. Bevestig met een dubbeltik.</w:t>
      </w:r>
    </w:p>
    <w:p w14:paraId="276948DC" w14:textId="77777777" w:rsidR="006F1A2F" w:rsidRDefault="006F1A2F" w:rsidP="006F1A2F">
      <w:pPr>
        <w:pStyle w:val="Lijstalinea"/>
        <w:numPr>
          <w:ilvl w:val="0"/>
          <w:numId w:val="26"/>
        </w:numPr>
      </w:pPr>
      <w:r>
        <w:t xml:space="preserve">VoiceOver meldt: </w:t>
      </w:r>
      <w:r>
        <w:rPr>
          <w:bCs/>
        </w:rPr>
        <w:t>Klaar met bewerken van apps</w:t>
      </w:r>
      <w:r>
        <w:t>. Het verplaatsen is nu afgerond.</w:t>
      </w:r>
    </w:p>
    <w:p w14:paraId="0D1CE443" w14:textId="77777777" w:rsidR="006F1A2F" w:rsidRDefault="006F1A2F" w:rsidP="006F1A2F">
      <w:pPr>
        <w:rPr>
          <w:b/>
        </w:rPr>
      </w:pPr>
    </w:p>
    <w:p w14:paraId="286D84A1" w14:textId="77777777" w:rsidR="006F1A2F" w:rsidRDefault="006F1A2F" w:rsidP="006F1A2F">
      <w:pPr>
        <w:rPr>
          <w:b/>
        </w:rPr>
      </w:pPr>
      <w:r>
        <w:rPr>
          <w:b/>
        </w:rPr>
        <w:t>Opmerking</w:t>
      </w:r>
    </w:p>
    <w:p w14:paraId="0C85E75D" w14:textId="77777777" w:rsidR="006F1A2F" w:rsidRDefault="006F1A2F" w:rsidP="006F1A2F">
      <w:pPr>
        <w:pStyle w:val="Lijstalinea"/>
        <w:numPr>
          <w:ilvl w:val="0"/>
          <w:numId w:val="24"/>
        </w:numPr>
      </w:pPr>
      <w:r>
        <w:rPr>
          <w:rFonts w:cs="Times New Roman (Hoofdtekst CS)"/>
        </w:rPr>
        <w:t>Afhankelijk van het type iPhone passen er 16 tot 24 apps op een scherm en dan is het scherm vol</w:t>
      </w:r>
      <w:r>
        <w:t>. Wanneer je meer apps installeert wordt automatisch een nieuw scherm aangemaakt. Als je op elk scherm één plek vrijhoudt kun je altijd een app verslepen zonder verrassingen.</w:t>
      </w:r>
    </w:p>
    <w:p w14:paraId="08098A38" w14:textId="77777777" w:rsidR="006F1A2F" w:rsidRDefault="006F1A2F" w:rsidP="006F1A2F">
      <w:pPr>
        <w:pStyle w:val="Lijstalinea"/>
        <w:numPr>
          <w:ilvl w:val="0"/>
          <w:numId w:val="24"/>
        </w:numPr>
      </w:pPr>
      <w:r>
        <w:t>Wanneer je te lang wacht, stopt automatisch de Bewerkingsmodus. Je moet dan weer van voor af aan beginnen met de handelingen. Dit is wel weer handig als je vastloopt door een verkeerde handeling. Op deze manier kan je ook het bewerken stoppen.</w:t>
      </w:r>
    </w:p>
    <w:p w14:paraId="710838FE" w14:textId="77777777" w:rsidR="006F1A2F" w:rsidRDefault="006F1A2F" w:rsidP="006F1A2F">
      <w:pPr>
        <w:spacing w:line="300" w:lineRule="atLeast"/>
      </w:pPr>
    </w:p>
    <w:p w14:paraId="637F6062" w14:textId="77777777" w:rsidR="006F1A2F" w:rsidRDefault="006F1A2F" w:rsidP="006F1A2F">
      <w:pPr>
        <w:pStyle w:val="Kop1"/>
      </w:pPr>
      <w:bookmarkStart w:id="8" w:name="_Toc98959988"/>
      <w:r>
        <w:t>Hoe kan ik apps in een map zetten?</w:t>
      </w:r>
      <w:bookmarkEnd w:id="8"/>
    </w:p>
    <w:p w14:paraId="28A17009" w14:textId="77777777" w:rsidR="006F1A2F" w:rsidRDefault="006F1A2F" w:rsidP="006F1A2F">
      <w:r>
        <w:t>Je kunt apps die bij elkaar horen, zoals eerder beschreven, op een pagina bij elkaar zetten maar je kan ze ook in een map te plaatsen zodat je door minder schermen hoeft te scrollen. Je hoeft niet eerst apart de map aan te maken.</w:t>
      </w:r>
    </w:p>
    <w:p w14:paraId="5453DA57" w14:textId="77777777" w:rsidR="006F1A2F" w:rsidRDefault="006F1A2F" w:rsidP="006F1A2F"/>
    <w:p w14:paraId="2FEC29FA" w14:textId="77777777" w:rsidR="006F1A2F" w:rsidRDefault="006F1A2F" w:rsidP="006F1A2F">
      <w:pPr>
        <w:pStyle w:val="Kop2"/>
      </w:pPr>
      <w:bookmarkStart w:id="9" w:name="_Toc98959989"/>
      <w:r>
        <w:rPr>
          <w:b w:val="0"/>
        </w:rPr>
        <w:lastRenderedPageBreak/>
        <w:t>Methode 1</w:t>
      </w:r>
      <w:bookmarkEnd w:id="9"/>
      <w:r>
        <w:rPr>
          <w:b w:val="0"/>
        </w:rPr>
        <w:t xml:space="preserve"> </w:t>
      </w:r>
    </w:p>
    <w:p w14:paraId="121324A7" w14:textId="77777777" w:rsidR="006F1A2F" w:rsidRDefault="006F1A2F" w:rsidP="006F1A2F">
      <w:pPr>
        <w:rPr>
          <w:rFonts w:cs="Times New Roman (Hoofdtekst CS)"/>
        </w:rPr>
      </w:pPr>
      <w:r>
        <w:rPr>
          <w:rFonts w:cs="Times New Roman (Hoofdtekst CS)"/>
        </w:rPr>
        <w:t xml:space="preserve">Methode 1 is de oorspronkelijke methode om apps te verplaatsen waarbij je de app fysiek over het scherm moet slepen. Hoewel het niet onmogelijk is om methode blind te gebruiken gaat deze ervan uit dat je visueel kunt volgen wat er op het scherm gebeurt. </w:t>
      </w:r>
    </w:p>
    <w:p w14:paraId="0371E36D" w14:textId="77777777" w:rsidR="006F1A2F" w:rsidRDefault="006F1A2F" w:rsidP="006F1A2F"/>
    <w:p w14:paraId="432E8E63" w14:textId="77777777" w:rsidR="006F1A2F" w:rsidRDefault="006F1A2F" w:rsidP="006F1A2F">
      <w:pPr>
        <w:pStyle w:val="Lijstalinea"/>
        <w:numPr>
          <w:ilvl w:val="0"/>
          <w:numId w:val="27"/>
        </w:numPr>
      </w:pPr>
      <w:r>
        <w:t>Selecteer, vanaf het Beginscherm, de eerste app die in een map wil plaatsen.</w:t>
      </w:r>
    </w:p>
    <w:p w14:paraId="6C1931DF" w14:textId="77777777" w:rsidR="006F1A2F" w:rsidRDefault="006F1A2F" w:rsidP="006F1A2F">
      <w:pPr>
        <w:pStyle w:val="Lijstalinea"/>
        <w:numPr>
          <w:ilvl w:val="0"/>
          <w:numId w:val="27"/>
        </w:numPr>
      </w:pPr>
      <w:r>
        <w:t xml:space="preserve">Geef een dubbeltik op de app en houdt vast tot VoiceOver meldt: </w:t>
      </w:r>
      <w:r>
        <w:rPr>
          <w:bCs/>
        </w:rPr>
        <w:t>Bewerking gestart</w:t>
      </w:r>
      <w:r>
        <w:t>.</w:t>
      </w:r>
    </w:p>
    <w:p w14:paraId="1D9B23E9" w14:textId="77777777" w:rsidR="006F1A2F" w:rsidRDefault="006F1A2F" w:rsidP="006F1A2F">
      <w:pPr>
        <w:pStyle w:val="Lijstalinea"/>
        <w:numPr>
          <w:ilvl w:val="0"/>
          <w:numId w:val="27"/>
        </w:numPr>
      </w:pPr>
      <w:r>
        <w:t xml:space="preserve">Geef een dubbeltik op het scherm in de buurt van de app en houdt vast tot VoiceOver meldt: </w:t>
      </w:r>
      <w:r>
        <w:rPr>
          <w:bCs/>
        </w:rPr>
        <w:t>Bewerking gestart</w:t>
      </w:r>
      <w:r>
        <w:t>.</w:t>
      </w:r>
    </w:p>
    <w:p w14:paraId="63BD6AB3" w14:textId="77777777" w:rsidR="006F1A2F" w:rsidRDefault="006F1A2F" w:rsidP="006F1A2F">
      <w:pPr>
        <w:pStyle w:val="Lijstalinea"/>
        <w:numPr>
          <w:ilvl w:val="0"/>
          <w:numId w:val="27"/>
        </w:numPr>
      </w:pPr>
      <w:r>
        <w:t xml:space="preserve">Houdt je vinger nog steeds op het scherm en sleep nu de app boven op de tweede app die je in de map wil plaatsen en houd hem nog even vast. </w:t>
      </w:r>
    </w:p>
    <w:p w14:paraId="74B332AF" w14:textId="77777777" w:rsidR="006F1A2F" w:rsidRDefault="006F1A2F" w:rsidP="006F1A2F">
      <w:pPr>
        <w:pStyle w:val="Lijstalinea"/>
        <w:numPr>
          <w:ilvl w:val="0"/>
          <w:numId w:val="27"/>
        </w:numPr>
      </w:pPr>
      <w:r>
        <w:t xml:space="preserve">Na een paar seconden meldt VoiceOver: </w:t>
      </w:r>
      <w:r>
        <w:rPr>
          <w:bCs/>
        </w:rPr>
        <w:t xml:space="preserve">Er wordt een map aangemaakt. Meteen daarna </w:t>
      </w:r>
      <w:r>
        <w:t xml:space="preserve">hoor je drie piepjes. Houd nog nu even vast totdat VoiceOver meldt dat er een map wordt geopend. Laat de app nu los. </w:t>
      </w:r>
    </w:p>
    <w:p w14:paraId="19AC65BA" w14:textId="77777777" w:rsidR="006F1A2F" w:rsidRDefault="006F1A2F" w:rsidP="006F1A2F">
      <w:pPr>
        <w:pStyle w:val="Lijstalinea"/>
        <w:numPr>
          <w:ilvl w:val="0"/>
          <w:numId w:val="27"/>
        </w:numPr>
      </w:pPr>
      <w:r>
        <w:t xml:space="preserve">Beide apps worden in de nieuwe map geplaatst die automatisch van een passende naam wordt voorzien. VoiceOver meldt de naam van de map. </w:t>
      </w:r>
    </w:p>
    <w:p w14:paraId="05C757AE" w14:textId="77777777" w:rsidR="006F1A2F" w:rsidRDefault="006F1A2F" w:rsidP="006F1A2F">
      <w:pPr>
        <w:pStyle w:val="Lijstalinea"/>
        <w:numPr>
          <w:ilvl w:val="0"/>
          <w:numId w:val="27"/>
        </w:numPr>
      </w:pPr>
      <w:r>
        <w:t>Het tekstveld van de map is geactiveerd en eventueel kun je nu de naam wijzigen.</w:t>
      </w:r>
    </w:p>
    <w:p w14:paraId="4B7B7026" w14:textId="77777777" w:rsidR="006F1A2F" w:rsidRDefault="006F1A2F" w:rsidP="006F1A2F">
      <w:pPr>
        <w:pStyle w:val="Lijstalinea"/>
        <w:numPr>
          <w:ilvl w:val="0"/>
          <w:numId w:val="27"/>
        </w:numPr>
      </w:pPr>
      <w:r>
        <w:t xml:space="preserve">Om de naam te wijzigen veeg je naar rechts, VoiceOver meldt: </w:t>
      </w:r>
      <w:r>
        <w:rPr>
          <w:bCs/>
        </w:rPr>
        <w:t>Annuleer</w:t>
      </w:r>
      <w:r>
        <w:t>. Activeer om de huidige naam te wissen.</w:t>
      </w:r>
    </w:p>
    <w:p w14:paraId="598A35A6" w14:textId="77777777" w:rsidR="006F1A2F" w:rsidRDefault="006F1A2F" w:rsidP="006F1A2F">
      <w:pPr>
        <w:pStyle w:val="Lijstalinea"/>
        <w:numPr>
          <w:ilvl w:val="0"/>
          <w:numId w:val="27"/>
        </w:numPr>
      </w:pPr>
      <w:r>
        <w:t>Typ een naam die jouw voorkeur heeft.</w:t>
      </w:r>
    </w:p>
    <w:p w14:paraId="263904F6" w14:textId="77777777" w:rsidR="006F1A2F" w:rsidRDefault="006F1A2F" w:rsidP="006F1A2F">
      <w:pPr>
        <w:pStyle w:val="Lijstalinea"/>
        <w:numPr>
          <w:ilvl w:val="0"/>
          <w:numId w:val="27"/>
        </w:numPr>
      </w:pPr>
      <w:r>
        <w:t>Activeer de toets Gereed rechtsonder op het toetsenbord. De map heeft nu de nieuwe naam.</w:t>
      </w:r>
    </w:p>
    <w:p w14:paraId="74801B2B" w14:textId="77777777" w:rsidR="006F1A2F" w:rsidRDefault="006F1A2F" w:rsidP="006F1A2F">
      <w:pPr>
        <w:pStyle w:val="Lijstalinea"/>
        <w:numPr>
          <w:ilvl w:val="0"/>
          <w:numId w:val="27"/>
        </w:numPr>
      </w:pPr>
      <w:r>
        <w:t>Om het bewerken te stoppen, druk op de Thuisknop of veeg omlaag tot VoiceOver meldt: Stop bewerken van apps. Bevestig met een dubbeltik.</w:t>
      </w:r>
    </w:p>
    <w:p w14:paraId="719F3D99" w14:textId="77777777" w:rsidR="006F1A2F" w:rsidRDefault="006F1A2F" w:rsidP="006F1A2F">
      <w:pPr>
        <w:pStyle w:val="Lijstalinea"/>
        <w:numPr>
          <w:ilvl w:val="0"/>
          <w:numId w:val="27"/>
        </w:numPr>
      </w:pPr>
      <w:r>
        <w:t xml:space="preserve">VoiceOver meldt: </w:t>
      </w:r>
      <w:r>
        <w:rPr>
          <w:bCs/>
        </w:rPr>
        <w:t>Klaar met bewerken van apps</w:t>
      </w:r>
      <w:r>
        <w:t xml:space="preserve">. Het verplaatsen is nu afgerond. </w:t>
      </w:r>
    </w:p>
    <w:p w14:paraId="050B15E4" w14:textId="77777777" w:rsidR="006F1A2F" w:rsidRDefault="006F1A2F" w:rsidP="006F1A2F">
      <w:pPr>
        <w:rPr>
          <w:b/>
        </w:rPr>
      </w:pPr>
    </w:p>
    <w:p w14:paraId="15537052" w14:textId="77777777" w:rsidR="006F1A2F" w:rsidRDefault="006F1A2F" w:rsidP="006F1A2F">
      <w:pPr>
        <w:rPr>
          <w:b/>
        </w:rPr>
      </w:pPr>
      <w:r>
        <w:rPr>
          <w:b/>
        </w:rPr>
        <w:t>Tip</w:t>
      </w:r>
    </w:p>
    <w:p w14:paraId="3D08BEE0" w14:textId="77777777" w:rsidR="006F1A2F" w:rsidRDefault="006F1A2F" w:rsidP="006F1A2F">
      <w:pPr>
        <w:pStyle w:val="Lijstalinea"/>
        <w:numPr>
          <w:ilvl w:val="0"/>
          <w:numId w:val="24"/>
        </w:numPr>
      </w:pPr>
      <w:r>
        <w:t>Als je te lang wacht met het uitvoeren van een bewerking hoor je een geluidje en stopt het bewerken vanzelf. Op deze manier kan je ook het bewerken stoppen. Dit is ook handig als je vastloopt door een verkeerde handeling</w:t>
      </w:r>
    </w:p>
    <w:p w14:paraId="138F5CFD" w14:textId="77777777" w:rsidR="006F1A2F" w:rsidRDefault="006F1A2F" w:rsidP="006F1A2F">
      <w:pPr>
        <w:pStyle w:val="Lijstalinea"/>
        <w:numPr>
          <w:ilvl w:val="0"/>
          <w:numId w:val="24"/>
        </w:numPr>
      </w:pPr>
      <w:r>
        <w:t>Wil je een derde app in de map plaatsen, dan verplaats je de app op dezelfde manier naar de map.</w:t>
      </w:r>
    </w:p>
    <w:p w14:paraId="7DEEFF91" w14:textId="77777777" w:rsidR="006F1A2F" w:rsidRDefault="006F1A2F" w:rsidP="006F1A2F"/>
    <w:p w14:paraId="54CF5D94" w14:textId="77777777" w:rsidR="006F1A2F" w:rsidRDefault="006F1A2F" w:rsidP="006F1A2F">
      <w:pPr>
        <w:pStyle w:val="Kop2"/>
      </w:pPr>
      <w:bookmarkStart w:id="10" w:name="_Toc98959990"/>
      <w:r>
        <w:rPr>
          <w:b w:val="0"/>
        </w:rPr>
        <w:t>Methode 2</w:t>
      </w:r>
      <w:bookmarkEnd w:id="10"/>
    </w:p>
    <w:p w14:paraId="3245D301" w14:textId="77777777" w:rsidR="006F1A2F" w:rsidRDefault="006F1A2F" w:rsidP="006F1A2F">
      <w:r>
        <w:t>Methode 2 is vanaf iOS 11 toegevoegd voor VoiceOver gebruikers die volledig afhankelijk zijn van spraakuitvoer. Je moet hierbij wel meer handelingen verrichten dan bij methode 1.</w:t>
      </w:r>
    </w:p>
    <w:p w14:paraId="3BBC97D8" w14:textId="77777777" w:rsidR="006F1A2F" w:rsidRDefault="006F1A2F" w:rsidP="006F1A2F"/>
    <w:p w14:paraId="4D1A0213" w14:textId="77777777" w:rsidR="006F1A2F" w:rsidRDefault="006F1A2F" w:rsidP="006F1A2F">
      <w:pPr>
        <w:pStyle w:val="Lijstalinea"/>
        <w:numPr>
          <w:ilvl w:val="0"/>
          <w:numId w:val="28"/>
        </w:numPr>
      </w:pPr>
      <w:r>
        <w:lastRenderedPageBreak/>
        <w:t>Selecteer, vanaf het Beginscherm, de eerste app die je in een map wil plaatsen.</w:t>
      </w:r>
    </w:p>
    <w:p w14:paraId="79CE6D1D" w14:textId="77777777" w:rsidR="006F1A2F" w:rsidRDefault="006F1A2F" w:rsidP="006F1A2F">
      <w:pPr>
        <w:pStyle w:val="Lijstalinea"/>
        <w:numPr>
          <w:ilvl w:val="0"/>
          <w:numId w:val="28"/>
        </w:numPr>
      </w:pPr>
      <w:r>
        <w:t xml:space="preserve">Veeg met één vinger omlaag tot VoiceOver meldt: </w:t>
      </w:r>
      <w:r>
        <w:rPr>
          <w:bCs/>
        </w:rPr>
        <w:t>Bewerkingsmodus</w:t>
      </w:r>
      <w:r>
        <w:t>.</w:t>
      </w:r>
    </w:p>
    <w:p w14:paraId="7F3CE60C" w14:textId="77777777" w:rsidR="006F1A2F" w:rsidRDefault="006F1A2F" w:rsidP="006F1A2F">
      <w:pPr>
        <w:pStyle w:val="Lijstalinea"/>
        <w:numPr>
          <w:ilvl w:val="0"/>
          <w:numId w:val="28"/>
        </w:numPr>
      </w:pPr>
      <w:r>
        <w:t xml:space="preserve">Geef een dubbeltik op het scherm. VoiceOver meldt: </w:t>
      </w:r>
      <w:r>
        <w:rPr>
          <w:bCs/>
        </w:rPr>
        <w:t>Bewerking gestart</w:t>
      </w:r>
      <w:r>
        <w:t>.</w:t>
      </w:r>
    </w:p>
    <w:p w14:paraId="5E524595" w14:textId="77777777" w:rsidR="006F1A2F" w:rsidRDefault="006F1A2F" w:rsidP="006F1A2F">
      <w:pPr>
        <w:pStyle w:val="Lijstalinea"/>
        <w:numPr>
          <w:ilvl w:val="0"/>
          <w:numId w:val="28"/>
        </w:numPr>
      </w:pPr>
      <w:r>
        <w:t xml:space="preserve">Veeg met één vinger omlaag tot VoiceOver meldt: </w:t>
      </w:r>
      <w:r>
        <w:rPr>
          <w:bCs/>
        </w:rPr>
        <w:t>Sleep, app naam.</w:t>
      </w:r>
      <w:r>
        <w:t xml:space="preserve"> </w:t>
      </w:r>
    </w:p>
    <w:p w14:paraId="15443C46" w14:textId="77777777" w:rsidR="006F1A2F" w:rsidRDefault="006F1A2F" w:rsidP="006F1A2F">
      <w:pPr>
        <w:pStyle w:val="Lijstalinea"/>
        <w:numPr>
          <w:ilvl w:val="0"/>
          <w:numId w:val="28"/>
        </w:numPr>
      </w:pPr>
      <w:r>
        <w:t xml:space="preserve">Bevestig met een dubbeltik op het scherm. Er volgt een drietonig geluidje. </w:t>
      </w:r>
    </w:p>
    <w:p w14:paraId="75C9066B" w14:textId="77777777" w:rsidR="006F1A2F" w:rsidRDefault="006F1A2F" w:rsidP="006F1A2F">
      <w:pPr>
        <w:pStyle w:val="Lijstalinea"/>
        <w:numPr>
          <w:ilvl w:val="0"/>
          <w:numId w:val="28"/>
        </w:numPr>
      </w:pPr>
      <w:r>
        <w:t>Veeg naar links of rechts naar de volgende app die je in de map wil plaatsen. De focus staat nu op deze app.</w:t>
      </w:r>
    </w:p>
    <w:p w14:paraId="3C083187" w14:textId="77777777" w:rsidR="006F1A2F" w:rsidRDefault="006F1A2F" w:rsidP="006F1A2F">
      <w:pPr>
        <w:pStyle w:val="Lijstalinea"/>
        <w:numPr>
          <w:ilvl w:val="0"/>
          <w:numId w:val="28"/>
        </w:numPr>
      </w:pPr>
      <w:r>
        <w:t xml:space="preserve">Veeg omlaag tot VoiceOver meldt: </w:t>
      </w:r>
      <w:r>
        <w:rPr>
          <w:bCs/>
        </w:rPr>
        <w:t>Maak nieuwe map aan met de app namen, plaatsen gereed</w:t>
      </w:r>
      <w:r>
        <w:t>.</w:t>
      </w:r>
    </w:p>
    <w:p w14:paraId="2160EF39" w14:textId="77777777" w:rsidR="006F1A2F" w:rsidRDefault="006F1A2F" w:rsidP="006F1A2F">
      <w:pPr>
        <w:pStyle w:val="Lijstalinea"/>
        <w:numPr>
          <w:ilvl w:val="0"/>
          <w:numId w:val="28"/>
        </w:numPr>
      </w:pPr>
      <w:r>
        <w:t xml:space="preserve">Bevestig met een dubbeltik. Er wordt een map aangemaakt die automatisch van een logische naam wordt voorzien en waarin de apps zijn geplaatst. VoiceOver meldt: </w:t>
      </w:r>
      <w:r>
        <w:rPr>
          <w:bCs/>
        </w:rPr>
        <w:t>Map, gevolgd door de mapnaam</w:t>
      </w:r>
      <w:r>
        <w:t>.</w:t>
      </w:r>
    </w:p>
    <w:p w14:paraId="1EC615C1" w14:textId="77777777" w:rsidR="006F1A2F" w:rsidRDefault="006F1A2F" w:rsidP="006F1A2F">
      <w:pPr>
        <w:pStyle w:val="Lijstalinea"/>
        <w:numPr>
          <w:ilvl w:val="0"/>
          <w:numId w:val="28"/>
        </w:numPr>
      </w:pPr>
      <w:r>
        <w:t>Om het bewerken te stoppen, druk op de Thuisknop of veeg omlaag tot VoiceOver meldt: Stop bewerken van apps. Bevestig met een dubbeltik.</w:t>
      </w:r>
    </w:p>
    <w:p w14:paraId="303D61DC" w14:textId="77777777" w:rsidR="006F1A2F" w:rsidRDefault="006F1A2F" w:rsidP="006F1A2F">
      <w:pPr>
        <w:pStyle w:val="Lijstalinea"/>
        <w:numPr>
          <w:ilvl w:val="0"/>
          <w:numId w:val="28"/>
        </w:numPr>
      </w:pPr>
      <w:r>
        <w:t xml:space="preserve">VoiceOver meldt: </w:t>
      </w:r>
      <w:r>
        <w:rPr>
          <w:bCs/>
        </w:rPr>
        <w:t>Klaar met bewerken van apps</w:t>
      </w:r>
      <w:r>
        <w:t>. Het samenvoegen van apps in een map is nu afgerond.</w:t>
      </w:r>
    </w:p>
    <w:p w14:paraId="3DDFF91B" w14:textId="77777777" w:rsidR="006F1A2F" w:rsidRDefault="006F1A2F" w:rsidP="006F1A2F">
      <w:pPr>
        <w:rPr>
          <w:b/>
        </w:rPr>
      </w:pPr>
    </w:p>
    <w:p w14:paraId="546465E3" w14:textId="77777777" w:rsidR="006F1A2F" w:rsidRDefault="006F1A2F" w:rsidP="006F1A2F">
      <w:pPr>
        <w:rPr>
          <w:b/>
        </w:rPr>
      </w:pPr>
      <w:r>
        <w:rPr>
          <w:b/>
        </w:rPr>
        <w:t>Tip</w:t>
      </w:r>
    </w:p>
    <w:p w14:paraId="2AA59094" w14:textId="77777777" w:rsidR="006F1A2F" w:rsidRDefault="006F1A2F" w:rsidP="006F1A2F">
      <w:pPr>
        <w:pStyle w:val="Lijstalinea"/>
        <w:numPr>
          <w:ilvl w:val="0"/>
          <w:numId w:val="29"/>
        </w:numPr>
      </w:pPr>
      <w:r>
        <w:t>Wil je meer dan twee apps in een map plaatsen, herhaal dan na stap 6 telkens stap 6 voor elke app. Bij de laatste app ga je verder vanaf stap 7.</w:t>
      </w:r>
    </w:p>
    <w:p w14:paraId="2CA852D0" w14:textId="77777777" w:rsidR="006F1A2F" w:rsidRDefault="006F1A2F" w:rsidP="006F1A2F">
      <w:pPr>
        <w:rPr>
          <w:b/>
        </w:rPr>
      </w:pPr>
    </w:p>
    <w:p w14:paraId="507DAF42" w14:textId="77777777" w:rsidR="006F1A2F" w:rsidRDefault="006F1A2F" w:rsidP="006F1A2F">
      <w:pPr>
        <w:pStyle w:val="Kop1"/>
      </w:pPr>
      <w:bookmarkStart w:id="11" w:name="_Toc98959991"/>
      <w:r>
        <w:t>Hoe kan ik de naam van een map wijzigen?</w:t>
      </w:r>
      <w:bookmarkEnd w:id="11"/>
    </w:p>
    <w:p w14:paraId="00B94B93" w14:textId="77777777" w:rsidR="006F1A2F" w:rsidRDefault="006F1A2F" w:rsidP="006F1A2F">
      <w:pPr>
        <w:pStyle w:val="Lijstalinea"/>
        <w:numPr>
          <w:ilvl w:val="0"/>
          <w:numId w:val="30"/>
        </w:numPr>
      </w:pPr>
      <w:r>
        <w:t xml:space="preserve">Selecteer en activeer de map om te openen. </w:t>
      </w:r>
    </w:p>
    <w:p w14:paraId="5F94FCA6" w14:textId="77777777" w:rsidR="006F1A2F" w:rsidRDefault="006F1A2F" w:rsidP="006F1A2F">
      <w:pPr>
        <w:pStyle w:val="Lijstalinea"/>
        <w:numPr>
          <w:ilvl w:val="0"/>
          <w:numId w:val="30"/>
        </w:numPr>
      </w:pPr>
      <w:r>
        <w:t>Indien nodig, selecteer de mapnaam.</w:t>
      </w:r>
    </w:p>
    <w:p w14:paraId="71AD59A0" w14:textId="77777777" w:rsidR="006F1A2F" w:rsidRDefault="006F1A2F" w:rsidP="006F1A2F">
      <w:pPr>
        <w:pStyle w:val="Lijstalinea"/>
        <w:numPr>
          <w:ilvl w:val="0"/>
          <w:numId w:val="30"/>
        </w:numPr>
      </w:pPr>
      <w:r>
        <w:t xml:space="preserve">Geef een dubbeltik en houdt vast tot VoiceOver meldt: </w:t>
      </w:r>
      <w:r>
        <w:rPr>
          <w:bCs/>
        </w:rPr>
        <w:t>Bewerking gestart</w:t>
      </w:r>
      <w:r>
        <w:t>.</w:t>
      </w:r>
    </w:p>
    <w:p w14:paraId="225434F4" w14:textId="77777777" w:rsidR="006F1A2F" w:rsidRDefault="006F1A2F" w:rsidP="006F1A2F">
      <w:pPr>
        <w:pStyle w:val="Lijstalinea"/>
        <w:numPr>
          <w:ilvl w:val="0"/>
          <w:numId w:val="30"/>
        </w:numPr>
      </w:pPr>
      <w:r>
        <w:t>Geef weer een dubbeltik en houdt vast tot je een paar geluidjes hoort. Soms meldt VoiceOver de mapnaam, tekstveld of een deel van de mapnaam.</w:t>
      </w:r>
    </w:p>
    <w:p w14:paraId="138048CA" w14:textId="77777777" w:rsidR="006F1A2F" w:rsidRDefault="006F1A2F" w:rsidP="006F1A2F">
      <w:pPr>
        <w:pStyle w:val="Lijstalinea"/>
        <w:numPr>
          <w:ilvl w:val="0"/>
          <w:numId w:val="30"/>
        </w:numPr>
        <w:rPr>
          <w:bCs/>
        </w:rPr>
      </w:pPr>
      <w:r>
        <w:t xml:space="preserve">Veeg naar rechts tot VoiceOver meldt: </w:t>
      </w:r>
      <w:r>
        <w:rPr>
          <w:bCs/>
        </w:rPr>
        <w:t>Wis tekst, knop.</w:t>
      </w:r>
    </w:p>
    <w:p w14:paraId="3B75202F" w14:textId="77777777" w:rsidR="006F1A2F" w:rsidRDefault="006F1A2F" w:rsidP="006F1A2F">
      <w:pPr>
        <w:pStyle w:val="Lijstalinea"/>
        <w:numPr>
          <w:ilvl w:val="0"/>
          <w:numId w:val="30"/>
        </w:numPr>
      </w:pPr>
      <w:r>
        <w:t>Geef een dubbeltik om de mapnaam te wissen. De cursor staat nu voorin het tekstveld.</w:t>
      </w:r>
    </w:p>
    <w:p w14:paraId="17608AC3" w14:textId="77777777" w:rsidR="006F1A2F" w:rsidRDefault="006F1A2F" w:rsidP="006F1A2F">
      <w:pPr>
        <w:pStyle w:val="Lijstalinea"/>
        <w:numPr>
          <w:ilvl w:val="0"/>
          <w:numId w:val="30"/>
        </w:numPr>
      </w:pPr>
      <w:r>
        <w:t>Typ een naam naar eigen voorkeur.</w:t>
      </w:r>
    </w:p>
    <w:p w14:paraId="6DB80C97" w14:textId="77777777" w:rsidR="006F1A2F" w:rsidRDefault="006F1A2F" w:rsidP="006F1A2F">
      <w:pPr>
        <w:pStyle w:val="Lijstalinea"/>
        <w:numPr>
          <w:ilvl w:val="0"/>
          <w:numId w:val="30"/>
        </w:numPr>
      </w:pPr>
      <w:r>
        <w:t>Activeer rechtsonder de knop Gereed. De map wordt nu voorzien van de nieuwe naam.</w:t>
      </w:r>
    </w:p>
    <w:p w14:paraId="48C7EE12" w14:textId="77777777" w:rsidR="006F1A2F" w:rsidRDefault="006F1A2F" w:rsidP="006F1A2F">
      <w:pPr>
        <w:pStyle w:val="Lijstalinea"/>
        <w:numPr>
          <w:ilvl w:val="0"/>
          <w:numId w:val="30"/>
        </w:numPr>
      </w:pPr>
      <w:r>
        <w:t>Om het bewerken te stoppen, druk op de Thuisknop of veeg omlaag tot VoiceOver meldt: Stop bewerken van apps. Bevestig met een dubbeltik.</w:t>
      </w:r>
    </w:p>
    <w:p w14:paraId="39051410" w14:textId="77777777" w:rsidR="006F1A2F" w:rsidRDefault="006F1A2F" w:rsidP="006F1A2F">
      <w:pPr>
        <w:pStyle w:val="Lijstalinea"/>
        <w:numPr>
          <w:ilvl w:val="0"/>
          <w:numId w:val="30"/>
        </w:numPr>
      </w:pPr>
      <w:r>
        <w:t xml:space="preserve">VoiceOver meldt: </w:t>
      </w:r>
      <w:r>
        <w:rPr>
          <w:bCs/>
        </w:rPr>
        <w:t>Klaar met bewerken van apps</w:t>
      </w:r>
      <w:r>
        <w:t>. Je kunt ook even wachten tot de Bewerkingsmodus vanzelf stopt.</w:t>
      </w:r>
    </w:p>
    <w:p w14:paraId="12DF7664" w14:textId="77777777" w:rsidR="006F1A2F" w:rsidRDefault="006F1A2F" w:rsidP="006F1A2F">
      <w:pPr>
        <w:pStyle w:val="Lijstalinea"/>
        <w:numPr>
          <w:ilvl w:val="0"/>
          <w:numId w:val="30"/>
        </w:numPr>
      </w:pPr>
      <w:r>
        <w:t>Indien nodig, sluit de map met een dubbeltik.</w:t>
      </w:r>
    </w:p>
    <w:p w14:paraId="21CDA63C" w14:textId="77777777" w:rsidR="006F1A2F" w:rsidRDefault="006F1A2F" w:rsidP="006F1A2F"/>
    <w:p w14:paraId="696EFF58" w14:textId="77777777" w:rsidR="006F1A2F" w:rsidRDefault="006F1A2F" w:rsidP="006F1A2F">
      <w:pPr>
        <w:rPr>
          <w:b/>
        </w:rPr>
      </w:pPr>
      <w:r>
        <w:rPr>
          <w:b/>
        </w:rPr>
        <w:t>Opmerking</w:t>
      </w:r>
    </w:p>
    <w:p w14:paraId="6246D1F8" w14:textId="77777777" w:rsidR="006F1A2F" w:rsidRDefault="006F1A2F" w:rsidP="006F1A2F">
      <w:pPr>
        <w:pStyle w:val="Lijstalinea"/>
        <w:numPr>
          <w:ilvl w:val="0"/>
          <w:numId w:val="24"/>
        </w:numPr>
      </w:pPr>
      <w:r>
        <w:lastRenderedPageBreak/>
        <w:t>Wanneer je te lang wacht met de volgende actie stop het bewerken automatisch en moet je weer opnieuw beginnen. Dit is wel weer handig als je vastloopt door een verkeerde handeling. Op deze manier kan je ook het bewerken stoppen.</w:t>
      </w:r>
    </w:p>
    <w:p w14:paraId="51F212BA" w14:textId="77777777" w:rsidR="006F1A2F" w:rsidRDefault="006F1A2F" w:rsidP="006F1A2F"/>
    <w:p w14:paraId="4EC5382B" w14:textId="77777777" w:rsidR="006F1A2F" w:rsidRDefault="006F1A2F" w:rsidP="006F1A2F">
      <w:pPr>
        <w:pStyle w:val="Kop1"/>
      </w:pPr>
      <w:bookmarkStart w:id="12" w:name="_Toc98959992"/>
      <w:r>
        <w:t>Hoe start ik een app in een map?</w:t>
      </w:r>
      <w:bookmarkEnd w:id="12"/>
    </w:p>
    <w:p w14:paraId="7F08B836" w14:textId="77777777" w:rsidR="006F1A2F" w:rsidRDefault="006F1A2F" w:rsidP="006F1A2F">
      <w:pPr>
        <w:pStyle w:val="Lijstalinea"/>
        <w:numPr>
          <w:ilvl w:val="0"/>
          <w:numId w:val="31"/>
        </w:numPr>
      </w:pPr>
      <w:r>
        <w:t>Activeer een map op het Beginscherm. De map opent.</w:t>
      </w:r>
    </w:p>
    <w:p w14:paraId="0C8FF3B8" w14:textId="77777777" w:rsidR="006F1A2F" w:rsidRDefault="006F1A2F" w:rsidP="006F1A2F">
      <w:pPr>
        <w:pStyle w:val="Lijstalinea"/>
        <w:numPr>
          <w:ilvl w:val="0"/>
          <w:numId w:val="31"/>
        </w:numPr>
      </w:pPr>
      <w:r>
        <w:t>Selecteer de app en activeer deze op de gebruikelijke wijze.</w:t>
      </w:r>
    </w:p>
    <w:p w14:paraId="09859651" w14:textId="77777777" w:rsidR="006F1A2F" w:rsidRDefault="006F1A2F" w:rsidP="006F1A2F">
      <w:pPr>
        <w:pStyle w:val="Lijstalinea"/>
        <w:numPr>
          <w:ilvl w:val="0"/>
          <w:numId w:val="31"/>
        </w:numPr>
      </w:pPr>
      <w:r>
        <w:t>Sluit de app. Je keert weer terug in de map.</w:t>
      </w:r>
    </w:p>
    <w:p w14:paraId="64E444F1" w14:textId="77777777" w:rsidR="006F1A2F" w:rsidRDefault="006F1A2F" w:rsidP="006F1A2F">
      <w:pPr>
        <w:pStyle w:val="Lijstalinea"/>
        <w:numPr>
          <w:ilvl w:val="0"/>
          <w:numId w:val="31"/>
        </w:numPr>
      </w:pPr>
      <w:r>
        <w:t>Druk op de Thuisknop of veeg vanaf de onderrand van het scherm omhoog om de app te sluiten. Je keert nu terug in de geopende map.</w:t>
      </w:r>
    </w:p>
    <w:p w14:paraId="2435AF23" w14:textId="77777777" w:rsidR="006F1A2F" w:rsidRDefault="006F1A2F" w:rsidP="006F1A2F">
      <w:pPr>
        <w:pStyle w:val="Lijstalinea"/>
        <w:numPr>
          <w:ilvl w:val="0"/>
          <w:numId w:val="31"/>
        </w:numPr>
      </w:pPr>
      <w:r>
        <w:t>Druk nogmaals op de Thuisknop of veeg vanaf de onderrand van het scherm omhoog om de map te sluiten. Je bent nu weer terug op het Beginscherm.</w:t>
      </w:r>
    </w:p>
    <w:p w14:paraId="3A8CA689" w14:textId="77777777" w:rsidR="006F1A2F" w:rsidRDefault="006F1A2F" w:rsidP="006F1A2F">
      <w:pPr>
        <w:rPr>
          <w:b/>
        </w:rPr>
      </w:pPr>
    </w:p>
    <w:p w14:paraId="40DDA0EC" w14:textId="77777777" w:rsidR="006F1A2F" w:rsidRDefault="006F1A2F" w:rsidP="006F1A2F">
      <w:pPr>
        <w:rPr>
          <w:b/>
        </w:rPr>
      </w:pPr>
      <w:r>
        <w:rPr>
          <w:b/>
        </w:rPr>
        <w:t>Opmerking</w:t>
      </w:r>
    </w:p>
    <w:p w14:paraId="11735EB2" w14:textId="77777777" w:rsidR="006F1A2F" w:rsidRDefault="006F1A2F" w:rsidP="006F1A2F">
      <w:pPr>
        <w:pStyle w:val="Lijstalinea"/>
        <w:numPr>
          <w:ilvl w:val="0"/>
          <w:numId w:val="32"/>
        </w:numPr>
      </w:pPr>
      <w:r>
        <w:t>Je kunt een map ook sluiten door met twee vingers heen en weer te vegen.</w:t>
      </w:r>
    </w:p>
    <w:p w14:paraId="120487CB" w14:textId="77777777" w:rsidR="006F1A2F" w:rsidRDefault="006F1A2F" w:rsidP="006F1A2F"/>
    <w:p w14:paraId="52DA21E7" w14:textId="77777777" w:rsidR="006F1A2F" w:rsidRDefault="006F1A2F" w:rsidP="006F1A2F">
      <w:pPr>
        <w:pStyle w:val="Kop1"/>
      </w:pPr>
      <w:bookmarkStart w:id="13" w:name="_Toc98959993"/>
      <w:r>
        <w:t>Hoe kan ik een app uit een map halen?</w:t>
      </w:r>
      <w:bookmarkEnd w:id="13"/>
    </w:p>
    <w:p w14:paraId="15538CBD" w14:textId="77777777" w:rsidR="006F1A2F" w:rsidRDefault="006F1A2F" w:rsidP="006F1A2F">
      <w:r>
        <w:t>Om dit goed te kunnen uitleggen is het noodzakelijk dat we van een voorbeeld situatie uitgaan. In onderstaand voorbeeld gaan we een app uit een map halen en links of rechts van de app Notities plaatsen.</w:t>
      </w:r>
    </w:p>
    <w:p w14:paraId="414ADEC4" w14:textId="77777777" w:rsidR="006F1A2F" w:rsidRDefault="006F1A2F" w:rsidP="006F1A2F"/>
    <w:p w14:paraId="7050D034" w14:textId="77777777" w:rsidR="006F1A2F" w:rsidRDefault="006F1A2F" w:rsidP="006F1A2F">
      <w:pPr>
        <w:pStyle w:val="Lijstalinea"/>
        <w:numPr>
          <w:ilvl w:val="0"/>
          <w:numId w:val="33"/>
        </w:numPr>
      </w:pPr>
      <w:r>
        <w:t>Selecteer de map waar je een app uit wil halen en activeer. De map wordt nu geopend.</w:t>
      </w:r>
    </w:p>
    <w:p w14:paraId="67505446" w14:textId="77777777" w:rsidR="006F1A2F" w:rsidRDefault="006F1A2F" w:rsidP="006F1A2F">
      <w:pPr>
        <w:pStyle w:val="Lijstalinea"/>
        <w:numPr>
          <w:ilvl w:val="0"/>
          <w:numId w:val="33"/>
        </w:numPr>
      </w:pPr>
      <w:r>
        <w:t xml:space="preserve">Selecteer de app die uit de map wil halen. </w:t>
      </w:r>
    </w:p>
    <w:p w14:paraId="0FBDE52A" w14:textId="77777777" w:rsidR="006F1A2F" w:rsidRDefault="006F1A2F" w:rsidP="006F1A2F">
      <w:pPr>
        <w:pStyle w:val="Lijstalinea"/>
        <w:numPr>
          <w:ilvl w:val="0"/>
          <w:numId w:val="33"/>
        </w:numPr>
      </w:pPr>
      <w:r>
        <w:t xml:space="preserve">Veeg met één vinger omlaag tot VoiceOver meldt: </w:t>
      </w:r>
      <w:r>
        <w:rPr>
          <w:bCs/>
        </w:rPr>
        <w:t>Bewerkingsmodus</w:t>
      </w:r>
      <w:r>
        <w:t>.</w:t>
      </w:r>
    </w:p>
    <w:p w14:paraId="030D26AC" w14:textId="77777777" w:rsidR="006F1A2F" w:rsidRDefault="006F1A2F" w:rsidP="006F1A2F">
      <w:pPr>
        <w:pStyle w:val="Lijstalinea"/>
        <w:numPr>
          <w:ilvl w:val="0"/>
          <w:numId w:val="33"/>
        </w:numPr>
      </w:pPr>
      <w:r>
        <w:t xml:space="preserve">Bevestig met een dubbeltik. VoiceOver meldt: </w:t>
      </w:r>
      <w:r>
        <w:rPr>
          <w:bCs/>
        </w:rPr>
        <w:t>Bewerking gestart</w:t>
      </w:r>
      <w:r>
        <w:t>.</w:t>
      </w:r>
    </w:p>
    <w:p w14:paraId="2A91409E" w14:textId="77777777" w:rsidR="006F1A2F" w:rsidRDefault="006F1A2F" w:rsidP="006F1A2F">
      <w:pPr>
        <w:pStyle w:val="Lijstalinea"/>
        <w:numPr>
          <w:ilvl w:val="0"/>
          <w:numId w:val="33"/>
        </w:numPr>
      </w:pPr>
      <w:r>
        <w:t xml:space="preserve">Veeg met één vinger omlaag tot VoiceOver meldt: </w:t>
      </w:r>
      <w:r>
        <w:rPr>
          <w:bCs/>
        </w:rPr>
        <w:t>Sleep, naam van de app</w:t>
      </w:r>
      <w:r>
        <w:t>.</w:t>
      </w:r>
    </w:p>
    <w:p w14:paraId="2168C6B8" w14:textId="77777777" w:rsidR="006F1A2F" w:rsidRDefault="006F1A2F" w:rsidP="006F1A2F">
      <w:pPr>
        <w:pStyle w:val="Lijstalinea"/>
        <w:numPr>
          <w:ilvl w:val="0"/>
          <w:numId w:val="33"/>
        </w:numPr>
      </w:pPr>
      <w:r>
        <w:t xml:space="preserve">Bevestig met een dubbeltik. Je hoort een geluidje en soms meldt VoiceOver: </w:t>
      </w:r>
      <w:r>
        <w:rPr>
          <w:bCs/>
        </w:rPr>
        <w:t>Lege pagina</w:t>
      </w:r>
      <w:r>
        <w:t>.</w:t>
      </w:r>
    </w:p>
    <w:p w14:paraId="4B9C38BD" w14:textId="77777777" w:rsidR="006F1A2F" w:rsidRDefault="006F1A2F" w:rsidP="006F1A2F">
      <w:pPr>
        <w:pStyle w:val="Lijstalinea"/>
        <w:numPr>
          <w:ilvl w:val="0"/>
          <w:numId w:val="33"/>
        </w:numPr>
      </w:pPr>
      <w:r>
        <w:t>Druk op de Thuisknop of veeg vanaf de onderrand van het scherm omhoog om de map te sluiten. VoiceOver meldt dit.</w:t>
      </w:r>
    </w:p>
    <w:p w14:paraId="433997D5" w14:textId="77777777" w:rsidR="006F1A2F" w:rsidRDefault="006F1A2F" w:rsidP="006F1A2F">
      <w:pPr>
        <w:pStyle w:val="Lijstalinea"/>
        <w:numPr>
          <w:ilvl w:val="0"/>
          <w:numId w:val="33"/>
        </w:numPr>
      </w:pPr>
      <w:r>
        <w:t xml:space="preserve">Navigeer naar de app Notities. VoiceOver meldt: </w:t>
      </w:r>
      <w:r>
        <w:rPr>
          <w:bCs/>
        </w:rPr>
        <w:t>Notities, bewerkbaar</w:t>
      </w:r>
      <w:r>
        <w:t>. De focus staat op de app Notities.</w:t>
      </w:r>
    </w:p>
    <w:p w14:paraId="138292CF" w14:textId="77777777" w:rsidR="006F1A2F" w:rsidRDefault="006F1A2F" w:rsidP="006F1A2F">
      <w:pPr>
        <w:pStyle w:val="Lijstalinea"/>
        <w:numPr>
          <w:ilvl w:val="0"/>
          <w:numId w:val="33"/>
        </w:numPr>
      </w:pPr>
      <w:r>
        <w:t xml:space="preserve">Om de app links van Notities te plaatsen, veeg omlaag tot VoiceOver meldt: </w:t>
      </w:r>
      <w:r>
        <w:rPr>
          <w:bCs/>
        </w:rPr>
        <w:t>Plaats ‘app naam’ vóór Notities, plaatsen gereed</w:t>
      </w:r>
      <w:r>
        <w:t xml:space="preserve">. </w:t>
      </w:r>
    </w:p>
    <w:p w14:paraId="1346CD2B" w14:textId="77777777" w:rsidR="006F1A2F" w:rsidRDefault="006F1A2F" w:rsidP="006F1A2F">
      <w:pPr>
        <w:pStyle w:val="Lijstalinea"/>
      </w:pPr>
      <w:r>
        <w:t xml:space="preserve">Veeg eventueel nog een keer omlaag als je de app rechts van Notities wil plaatsen. VoiceOver meldt in dat geval: </w:t>
      </w:r>
      <w:r>
        <w:rPr>
          <w:bCs/>
        </w:rPr>
        <w:t>Plaats ‘app naam’ na Notities, plaatsen gereed</w:t>
      </w:r>
      <w:r>
        <w:t>.</w:t>
      </w:r>
    </w:p>
    <w:p w14:paraId="1E39A66B" w14:textId="77777777" w:rsidR="006F1A2F" w:rsidRDefault="006F1A2F" w:rsidP="006F1A2F">
      <w:pPr>
        <w:pStyle w:val="Lijstalinea"/>
        <w:numPr>
          <w:ilvl w:val="0"/>
          <w:numId w:val="33"/>
        </w:numPr>
      </w:pPr>
      <w:r>
        <w:t xml:space="preserve">Bevestig met een dubbeltik. De app wordt nu geplaatst. VoiceOver meldt: </w:t>
      </w:r>
      <w:r>
        <w:rPr>
          <w:bCs/>
        </w:rPr>
        <w:t>Plaatsen voltooid</w:t>
      </w:r>
      <w:r>
        <w:t xml:space="preserve">. </w:t>
      </w:r>
    </w:p>
    <w:p w14:paraId="24B20867" w14:textId="77777777" w:rsidR="006F1A2F" w:rsidRDefault="006F1A2F" w:rsidP="006F1A2F">
      <w:pPr>
        <w:pStyle w:val="Lijstalinea"/>
        <w:numPr>
          <w:ilvl w:val="0"/>
          <w:numId w:val="33"/>
        </w:numPr>
      </w:pPr>
      <w:r>
        <w:lastRenderedPageBreak/>
        <w:t xml:space="preserve">Druk op de Thuisknop om de bewerkingsmodus te stoppen of veeg met één vinger omlaag tot VoiceOver meldt: </w:t>
      </w:r>
      <w:r>
        <w:rPr>
          <w:bCs/>
        </w:rPr>
        <w:t xml:space="preserve">Stop met bewerken van apps. </w:t>
      </w:r>
      <w:r>
        <w:t xml:space="preserve">Geef een dubbeltik, VoiceOver meldt: </w:t>
      </w:r>
      <w:r>
        <w:rPr>
          <w:bCs/>
        </w:rPr>
        <w:t>Klaar met bewerken</w:t>
      </w:r>
      <w:r>
        <w:t>.</w:t>
      </w:r>
    </w:p>
    <w:p w14:paraId="5CF90D5D" w14:textId="77777777" w:rsidR="006F1A2F" w:rsidRDefault="006F1A2F" w:rsidP="006F1A2F"/>
    <w:p w14:paraId="5982A098" w14:textId="77777777" w:rsidR="006F1A2F" w:rsidRDefault="006F1A2F" w:rsidP="006F1A2F">
      <w:pPr>
        <w:rPr>
          <w:b/>
        </w:rPr>
      </w:pPr>
      <w:r>
        <w:rPr>
          <w:b/>
        </w:rPr>
        <w:t>Opmerking</w:t>
      </w:r>
    </w:p>
    <w:p w14:paraId="0357D212" w14:textId="77777777" w:rsidR="006F1A2F" w:rsidRDefault="006F1A2F" w:rsidP="006F1A2F">
      <w:pPr>
        <w:pStyle w:val="Lijstalinea"/>
        <w:numPr>
          <w:ilvl w:val="0"/>
          <w:numId w:val="32"/>
        </w:numPr>
      </w:pPr>
      <w:r>
        <w:t xml:space="preserve">Een geopende map </w:t>
      </w:r>
      <w:r>
        <w:rPr>
          <w:rFonts w:cs="Times New Roman (Hoofdtekst CS)"/>
        </w:rPr>
        <w:t>ziet eruit als een groot scherm-breed vierkant midden op het scherm waarin de apps op dezelfde wijze staan weergegeven</w:t>
      </w:r>
      <w:r>
        <w:t xml:space="preserve"> als op het Beginscherm.</w:t>
      </w:r>
    </w:p>
    <w:p w14:paraId="5B22B0C3" w14:textId="77777777" w:rsidR="006F1A2F" w:rsidRDefault="006F1A2F" w:rsidP="006F1A2F">
      <w:pPr>
        <w:pStyle w:val="Lijstalinea"/>
        <w:numPr>
          <w:ilvl w:val="0"/>
          <w:numId w:val="32"/>
        </w:numPr>
      </w:pPr>
      <w:r>
        <w:t>VoiceOver meldt niet altijd duidelijk of hij nu voor of achter de app wil plaatsen. Veeg in dat geval nog één keer omhoog of omlaag en weer omlaag om de juiste positie te kunnen bepalen.</w:t>
      </w:r>
    </w:p>
    <w:p w14:paraId="5CE419D5" w14:textId="77777777" w:rsidR="006F1A2F" w:rsidRDefault="006F1A2F" w:rsidP="006F1A2F">
      <w:pPr>
        <w:pStyle w:val="Lijstalinea"/>
        <w:numPr>
          <w:ilvl w:val="0"/>
          <w:numId w:val="32"/>
        </w:numPr>
      </w:pPr>
      <w:r>
        <w:t>Als alle apps uit een map zijn gehaald, wordt de lege map automatisch verwijderd.</w:t>
      </w:r>
    </w:p>
    <w:p w14:paraId="35BFD6EC" w14:textId="77777777" w:rsidR="006F1A2F" w:rsidRDefault="006F1A2F" w:rsidP="006F1A2F"/>
    <w:p w14:paraId="1BA4EDB5" w14:textId="77777777" w:rsidR="006F1A2F" w:rsidRDefault="006F1A2F" w:rsidP="006F1A2F">
      <w:pPr>
        <w:pStyle w:val="Kop1"/>
      </w:pPr>
      <w:bookmarkStart w:id="14" w:name="_Toc98959994"/>
      <w:r>
        <w:t>Hoe kan ik een app verwijderen?</w:t>
      </w:r>
      <w:bookmarkEnd w:id="14"/>
    </w:p>
    <w:p w14:paraId="214007A8" w14:textId="77777777" w:rsidR="006F1A2F" w:rsidRDefault="006F1A2F" w:rsidP="006F1A2F">
      <w:r>
        <w:t>In iOS 15 kan je een app op twee manieren verwijderen. De app van het Beginscherm verwijderen of van de iPhone verwijderen. Wanneer je een app verwijderd van het Beginscherm vind je hem weer terug in de App Bibliotheek.</w:t>
      </w:r>
    </w:p>
    <w:p w14:paraId="307275C6" w14:textId="77777777" w:rsidR="006F1A2F" w:rsidRDefault="006F1A2F" w:rsidP="006F1A2F"/>
    <w:p w14:paraId="321CFA2F" w14:textId="77777777" w:rsidR="006F1A2F" w:rsidRDefault="006F1A2F" w:rsidP="006F1A2F">
      <w:pPr>
        <w:pStyle w:val="Lijstalinea"/>
        <w:numPr>
          <w:ilvl w:val="0"/>
          <w:numId w:val="34"/>
        </w:numPr>
      </w:pPr>
      <w:r>
        <w:t>Selecteer de app die je wil verwijderen.</w:t>
      </w:r>
    </w:p>
    <w:p w14:paraId="1CB69AF8" w14:textId="77777777" w:rsidR="006F1A2F" w:rsidRDefault="006F1A2F" w:rsidP="006F1A2F">
      <w:pPr>
        <w:pStyle w:val="Lijstalinea"/>
        <w:numPr>
          <w:ilvl w:val="0"/>
          <w:numId w:val="34"/>
        </w:numPr>
      </w:pPr>
      <w:r>
        <w:t xml:space="preserve">Veeg met één vinger omlaag tot VoiceOver meldt: </w:t>
      </w:r>
      <w:r>
        <w:rPr>
          <w:bCs/>
        </w:rPr>
        <w:t>Bewerkingsmodus</w:t>
      </w:r>
      <w:r>
        <w:t>.</w:t>
      </w:r>
    </w:p>
    <w:p w14:paraId="2463D0EC" w14:textId="77777777" w:rsidR="006F1A2F" w:rsidRDefault="006F1A2F" w:rsidP="006F1A2F">
      <w:pPr>
        <w:pStyle w:val="Lijstalinea"/>
        <w:numPr>
          <w:ilvl w:val="0"/>
          <w:numId w:val="34"/>
        </w:numPr>
      </w:pPr>
      <w:r>
        <w:t>Bevestig met een dubbeltik.</w:t>
      </w:r>
    </w:p>
    <w:p w14:paraId="2452A363" w14:textId="77777777" w:rsidR="006F1A2F" w:rsidRDefault="006F1A2F" w:rsidP="006F1A2F">
      <w:pPr>
        <w:pStyle w:val="Lijstalinea"/>
        <w:numPr>
          <w:ilvl w:val="0"/>
          <w:numId w:val="34"/>
        </w:numPr>
      </w:pPr>
      <w:r>
        <w:t xml:space="preserve">Veeg met één vinger omlaag tot VoiceOver meldt: </w:t>
      </w:r>
      <w:r>
        <w:rPr>
          <w:bCs/>
        </w:rPr>
        <w:t>Verwijder</w:t>
      </w:r>
      <w:r>
        <w:t>.</w:t>
      </w:r>
    </w:p>
    <w:p w14:paraId="1152C28B" w14:textId="77777777" w:rsidR="006F1A2F" w:rsidRDefault="006F1A2F" w:rsidP="006F1A2F">
      <w:pPr>
        <w:pStyle w:val="Lijstalinea"/>
        <w:numPr>
          <w:ilvl w:val="0"/>
          <w:numId w:val="34"/>
        </w:numPr>
      </w:pPr>
      <w:r>
        <w:t>Bevestig met een dubbeltik. Er volgt nu een dialoogvenster met de vraag Verwijder app of Verwijder van Beginscherm of Annuleer.</w:t>
      </w:r>
    </w:p>
    <w:p w14:paraId="2EFDFD1A" w14:textId="77777777" w:rsidR="006F1A2F" w:rsidRDefault="006F1A2F" w:rsidP="006F1A2F">
      <w:pPr>
        <w:pStyle w:val="Lijstalinea"/>
        <w:numPr>
          <w:ilvl w:val="0"/>
          <w:numId w:val="34"/>
        </w:numPr>
      </w:pPr>
      <w:r>
        <w:t>Selecteer en activeer Verwijder app of Verwijder van Beginscherm. Bij de tweede optie staat de app nog steeds op je iPhone.</w:t>
      </w:r>
    </w:p>
    <w:p w14:paraId="60E3A789" w14:textId="77777777" w:rsidR="006F1A2F" w:rsidRDefault="006F1A2F" w:rsidP="006F1A2F">
      <w:pPr>
        <w:pStyle w:val="Lijstalinea"/>
        <w:numPr>
          <w:ilvl w:val="0"/>
          <w:numId w:val="34"/>
        </w:numPr>
      </w:pPr>
      <w:r>
        <w:t xml:space="preserve">Druk op de Thuisknop om de bewerkingsmodus te stoppen of veeg met één vinger omlaag tot VoiceOver meldt: </w:t>
      </w:r>
      <w:r>
        <w:rPr>
          <w:bCs/>
        </w:rPr>
        <w:t xml:space="preserve">Stop met bewerken van apps. </w:t>
      </w:r>
      <w:r>
        <w:t xml:space="preserve">Geef een dubbeltik, VoiceOver meldt: </w:t>
      </w:r>
      <w:r>
        <w:rPr>
          <w:bCs/>
        </w:rPr>
        <w:t>Klaar met bewerken</w:t>
      </w:r>
      <w:r>
        <w:t>.</w:t>
      </w:r>
    </w:p>
    <w:p w14:paraId="189F0B7D" w14:textId="77777777" w:rsidR="006F1A2F" w:rsidRDefault="006F1A2F" w:rsidP="006F1A2F"/>
    <w:p w14:paraId="28887049" w14:textId="77777777" w:rsidR="006F1A2F" w:rsidRDefault="006F1A2F" w:rsidP="006F1A2F">
      <w:pPr>
        <w:rPr>
          <w:b/>
        </w:rPr>
      </w:pPr>
      <w:r>
        <w:rPr>
          <w:b/>
        </w:rPr>
        <w:t>Opmerking</w:t>
      </w:r>
    </w:p>
    <w:p w14:paraId="15486B00" w14:textId="77777777" w:rsidR="006F1A2F" w:rsidRDefault="006F1A2F" w:rsidP="006F1A2F">
      <w:pPr>
        <w:pStyle w:val="Lijstalinea"/>
        <w:numPr>
          <w:ilvl w:val="0"/>
          <w:numId w:val="32"/>
        </w:numPr>
      </w:pPr>
      <w:r>
        <w:t>Niet alle apps die je bij aanschaf van de iPhone kreeg kun je zonder meer in zijn geheel verwijderen.</w:t>
      </w:r>
    </w:p>
    <w:p w14:paraId="163DA79C" w14:textId="77777777" w:rsidR="006F1A2F" w:rsidRDefault="006F1A2F" w:rsidP="006F1A2F">
      <w:pPr>
        <w:pStyle w:val="Lijstalinea"/>
        <w:numPr>
          <w:ilvl w:val="0"/>
          <w:numId w:val="32"/>
        </w:numPr>
      </w:pPr>
      <w:r>
        <w:t>Wanneer je een app verwijdert van het Beginscherm vind je de app weer terug op het laatste scherm, de App Bibliotheek. Je kan hier de app weer openen of terugzetten op het Beginscherm.</w:t>
      </w:r>
    </w:p>
    <w:p w14:paraId="5653BF85" w14:textId="77777777" w:rsidR="006F1A2F" w:rsidRDefault="006F1A2F" w:rsidP="006F1A2F">
      <w:pPr>
        <w:pStyle w:val="Lijstalinea"/>
        <w:numPr>
          <w:ilvl w:val="0"/>
          <w:numId w:val="32"/>
        </w:numPr>
      </w:pPr>
      <w:r>
        <w:t>Apps die je verwijderd hebt kun je gratis opnieuw installeren via de App Store.</w:t>
      </w:r>
    </w:p>
    <w:p w14:paraId="65E745D4" w14:textId="77777777" w:rsidR="006F1A2F" w:rsidRDefault="006F1A2F" w:rsidP="006F1A2F"/>
    <w:p w14:paraId="746EC129" w14:textId="77777777" w:rsidR="006F1A2F" w:rsidRDefault="006F1A2F" w:rsidP="006F1A2F">
      <w:pPr>
        <w:pStyle w:val="Kop1"/>
      </w:pPr>
      <w:bookmarkStart w:id="15" w:name="_Toc98959995"/>
      <w:r>
        <w:lastRenderedPageBreak/>
        <w:t>Waarvoor dient de App Bibliotheek?</w:t>
      </w:r>
      <w:bookmarkEnd w:id="15"/>
    </w:p>
    <w:p w14:paraId="57F5385B" w14:textId="77777777" w:rsidR="006F1A2F" w:rsidRDefault="006F1A2F" w:rsidP="006F1A2F">
      <w:r>
        <w:t>In iOS 15 vind je na het laatste Beginscherm de App Bibliotheek. In de App Bibliotheek staan alle apps die op je iPhone geïnstalleerd zijn. Ook de apps die je van het Beginscherm verwijderd hebt. Je kan hier de apps starten of terugplaatsen op het Beginscherm.</w:t>
      </w:r>
    </w:p>
    <w:p w14:paraId="757FDBA3" w14:textId="77777777" w:rsidR="006F1A2F" w:rsidRDefault="006F1A2F" w:rsidP="006F1A2F">
      <w:r>
        <w:t>Het terugplaatsen van apps op het Beginscherm gaat op dezelfde wijze als het verplaatsen van apps.</w:t>
      </w:r>
    </w:p>
    <w:p w14:paraId="451A0196" w14:textId="77777777" w:rsidR="006F1A2F" w:rsidRDefault="006F1A2F" w:rsidP="006F1A2F"/>
    <w:p w14:paraId="11BBBD9F" w14:textId="77777777" w:rsidR="006F1A2F" w:rsidRDefault="006F1A2F" w:rsidP="006F1A2F">
      <w:pPr>
        <w:rPr>
          <w:b/>
          <w:bCs/>
        </w:rPr>
      </w:pPr>
      <w:r>
        <w:rPr>
          <w:b/>
          <w:bCs/>
        </w:rPr>
        <w:t>Opmerking</w:t>
      </w:r>
    </w:p>
    <w:p w14:paraId="6A664657" w14:textId="77777777" w:rsidR="006F1A2F" w:rsidRDefault="006F1A2F" w:rsidP="006F1A2F">
      <w:pPr>
        <w:pStyle w:val="Lijstalinea"/>
        <w:numPr>
          <w:ilvl w:val="0"/>
          <w:numId w:val="35"/>
        </w:numPr>
      </w:pPr>
      <w:r>
        <w:t>In de App Bibliotheek staan veel apps in mappen die door Apple samengesteld zijn en waar je geen invloed op hebt. Dit maakt het terugvinden van een app niet altijd makkelijk.</w:t>
      </w:r>
    </w:p>
    <w:p w14:paraId="70A55FAE" w14:textId="77777777" w:rsidR="006F1A2F" w:rsidRDefault="006F1A2F" w:rsidP="006F1A2F">
      <w:pPr>
        <w:pStyle w:val="Lijstalinea"/>
        <w:numPr>
          <w:ilvl w:val="0"/>
          <w:numId w:val="35"/>
        </w:numPr>
      </w:pPr>
      <w:r>
        <w:t>Verwijderde apps vind je niet terug in de App Bibliotheek.</w:t>
      </w:r>
    </w:p>
    <w:p w14:paraId="13547B84" w14:textId="77777777" w:rsidR="006F1A2F" w:rsidRDefault="006F1A2F" w:rsidP="006F1A2F"/>
    <w:p w14:paraId="2B13409C" w14:textId="77777777" w:rsidR="006F1A2F" w:rsidRDefault="006F1A2F" w:rsidP="006F1A2F">
      <w:pPr>
        <w:pStyle w:val="Kop1"/>
      </w:pPr>
      <w:bookmarkStart w:id="16" w:name="_Toc98959996"/>
      <w:r>
        <w:t>Hoe kan ik apps updaten?</w:t>
      </w:r>
      <w:bookmarkEnd w:id="16"/>
    </w:p>
    <w:p w14:paraId="1CA2695B" w14:textId="77777777" w:rsidR="006F1A2F" w:rsidRDefault="006F1A2F" w:rsidP="006F1A2F">
      <w:r>
        <w:t>Apps worden regelmatig verbeterd of uitgebreid. Er wordt dan een nieuwe versie uitgebracht. Je kunt updaten naar deze nieuwe versie. Houd er rekening mee dat een app ook veranderd kan zijn na het installeren van een update en dat knoppen of functies op een andere plaats kunnen zitten.</w:t>
      </w:r>
    </w:p>
    <w:p w14:paraId="1DB082E1" w14:textId="77777777" w:rsidR="006F1A2F" w:rsidRDefault="006F1A2F" w:rsidP="006F1A2F"/>
    <w:p w14:paraId="1799BBC5" w14:textId="77777777" w:rsidR="006F1A2F" w:rsidRDefault="006F1A2F" w:rsidP="006F1A2F">
      <w:pPr>
        <w:rPr>
          <w:rFonts w:cs="Times New Roman (Hoofdtekst CS)"/>
        </w:rPr>
      </w:pPr>
      <w:r>
        <w:rPr>
          <w:rFonts w:cs="Times New Roman (Hoofdtekst CS)"/>
        </w:rPr>
        <w:t>Om meldingen van updates te ontvangen moet dit wel ingeschakeld zijn.</w:t>
      </w:r>
    </w:p>
    <w:p w14:paraId="7FC539B9" w14:textId="77777777" w:rsidR="006F1A2F" w:rsidRDefault="006F1A2F" w:rsidP="006F1A2F">
      <w:pPr>
        <w:rPr>
          <w:rFonts w:cs="Times New Roman (Hoofdtekst CS)"/>
        </w:rPr>
      </w:pPr>
      <w:r>
        <w:rPr>
          <w:rFonts w:cs="Times New Roman (Hoofdtekst CS)"/>
        </w:rPr>
        <w:t>Ga naar Instellingen - Berichtgeving - App Store en controleer:</w:t>
      </w:r>
    </w:p>
    <w:p w14:paraId="4C446126" w14:textId="77777777" w:rsidR="006F1A2F" w:rsidRDefault="006F1A2F" w:rsidP="006F1A2F">
      <w:pPr>
        <w:pStyle w:val="Lijstalinea"/>
        <w:numPr>
          <w:ilvl w:val="0"/>
          <w:numId w:val="36"/>
        </w:numPr>
        <w:rPr>
          <w:rFonts w:cs="Times New Roman (Hoofdtekst CS)"/>
        </w:rPr>
      </w:pPr>
      <w:r>
        <w:rPr>
          <w:rFonts w:cs="Times New Roman (Hoofdtekst CS)"/>
        </w:rPr>
        <w:t>Of de schakelaar Sta Meldingen Toe; Aan staat.</w:t>
      </w:r>
    </w:p>
    <w:p w14:paraId="764FBADB" w14:textId="77777777" w:rsidR="006F1A2F" w:rsidRDefault="006F1A2F" w:rsidP="006F1A2F">
      <w:pPr>
        <w:pStyle w:val="Lijstalinea"/>
        <w:numPr>
          <w:ilvl w:val="0"/>
          <w:numId w:val="36"/>
        </w:numPr>
      </w:pPr>
      <w:r>
        <w:rPr>
          <w:rFonts w:cs="Times New Roman (Hoofdtekst CS)"/>
        </w:rPr>
        <w:t>Of de schakelaar Badges; Aan staat</w:t>
      </w:r>
      <w:r>
        <w:t>.</w:t>
      </w:r>
    </w:p>
    <w:p w14:paraId="6BC04B68" w14:textId="77777777" w:rsidR="006F1A2F" w:rsidRDefault="006F1A2F" w:rsidP="006F1A2F"/>
    <w:p w14:paraId="4B19CBB1" w14:textId="77777777" w:rsidR="006F1A2F" w:rsidRDefault="006F1A2F" w:rsidP="006F1A2F">
      <w:pPr>
        <w:pStyle w:val="Lijstalinea"/>
        <w:numPr>
          <w:ilvl w:val="0"/>
          <w:numId w:val="37"/>
        </w:numPr>
      </w:pPr>
      <w:r>
        <w:t>Selecteer in het Beginscherm de App Store app, maar open hem nog niet.</w:t>
      </w:r>
    </w:p>
    <w:p w14:paraId="37A82955" w14:textId="77777777" w:rsidR="006F1A2F" w:rsidRDefault="006F1A2F" w:rsidP="006F1A2F">
      <w:pPr>
        <w:pStyle w:val="Lijstalinea"/>
        <w:numPr>
          <w:ilvl w:val="0"/>
          <w:numId w:val="37"/>
        </w:numPr>
      </w:pPr>
      <w:r>
        <w:t xml:space="preserve">Luister hoeveel nieuwe updates er zijn, VoiceOver meldt bijvoorbeeld: </w:t>
      </w:r>
      <w:r>
        <w:rPr>
          <w:bCs/>
        </w:rPr>
        <w:t>Vijf updates beschikbaar</w:t>
      </w:r>
      <w:r>
        <w:t>.</w:t>
      </w:r>
    </w:p>
    <w:p w14:paraId="49466829" w14:textId="77777777" w:rsidR="006F1A2F" w:rsidRDefault="006F1A2F" w:rsidP="006F1A2F">
      <w:pPr>
        <w:pStyle w:val="Lijstalinea"/>
        <w:numPr>
          <w:ilvl w:val="0"/>
          <w:numId w:val="37"/>
        </w:numPr>
      </w:pPr>
      <w:r>
        <w:t>Activeer nu de App Store app.</w:t>
      </w:r>
    </w:p>
    <w:p w14:paraId="2D16D545" w14:textId="77777777" w:rsidR="006F1A2F" w:rsidRDefault="006F1A2F" w:rsidP="006F1A2F">
      <w:pPr>
        <w:pStyle w:val="Lijstalinea"/>
        <w:numPr>
          <w:ilvl w:val="0"/>
          <w:numId w:val="37"/>
        </w:numPr>
      </w:pPr>
      <w:r>
        <w:t xml:space="preserve">Selecteer </w:t>
      </w:r>
      <w:r>
        <w:rPr>
          <w:rFonts w:cs="Times New Roman (Hoofdtekst CS)"/>
        </w:rPr>
        <w:t>rechtsboven de knop Mijn Account</w:t>
      </w:r>
      <w:r>
        <w:t>. VoiceOver meldt het aantal updates. Wacht even en activeer de knop.</w:t>
      </w:r>
    </w:p>
    <w:p w14:paraId="600092E1" w14:textId="77777777" w:rsidR="006F1A2F" w:rsidRDefault="006F1A2F" w:rsidP="006F1A2F">
      <w:pPr>
        <w:pStyle w:val="Lijstalinea"/>
        <w:numPr>
          <w:ilvl w:val="0"/>
          <w:numId w:val="37"/>
        </w:numPr>
      </w:pPr>
      <w:r>
        <w:t>Ga naar Komende Automatische Updates.</w:t>
      </w:r>
    </w:p>
    <w:p w14:paraId="110FA146" w14:textId="77777777" w:rsidR="006F1A2F" w:rsidRDefault="006F1A2F" w:rsidP="006F1A2F">
      <w:pPr>
        <w:pStyle w:val="Lijstalinea"/>
        <w:numPr>
          <w:ilvl w:val="0"/>
          <w:numId w:val="37"/>
        </w:numPr>
      </w:pPr>
      <w:r>
        <w:t>Veeg nog een keer naar rechts. Je staat nu op de optie Werk Alle Bij. VoiceOver meldt het aantal updates.</w:t>
      </w:r>
    </w:p>
    <w:p w14:paraId="1FAAC49C" w14:textId="77777777" w:rsidR="006F1A2F" w:rsidRDefault="006F1A2F" w:rsidP="006F1A2F">
      <w:pPr>
        <w:pStyle w:val="Lijstalinea"/>
        <w:numPr>
          <w:ilvl w:val="0"/>
          <w:numId w:val="37"/>
        </w:numPr>
      </w:pPr>
      <w:r>
        <w:t>Veeg nog een keer naar rechts, je staat nu op de eerste app in de lijst. Je kan nu eerst even door de lijst van updates te lopen door telkens met één vinger naar rechts te vegen.</w:t>
      </w:r>
    </w:p>
    <w:p w14:paraId="754567C4" w14:textId="77777777" w:rsidR="006F1A2F" w:rsidRDefault="006F1A2F" w:rsidP="006F1A2F">
      <w:pPr>
        <w:pStyle w:val="Lijstalinea"/>
        <w:numPr>
          <w:ilvl w:val="0"/>
          <w:numId w:val="37"/>
        </w:numPr>
      </w:pPr>
      <w:r>
        <w:t>Tijdens het vegen volgt na elke app naam een knop Werk Bij. Door deze knop te activeren wordt de app bijgewerkt. Wanneer de update van de app voltooid is verdwijnt de app naar de onderkant van de lijst. De volgende app schuift dan automatisch naar boven, enzovoort.</w:t>
      </w:r>
    </w:p>
    <w:p w14:paraId="02AAB4E8" w14:textId="77777777" w:rsidR="006F1A2F" w:rsidRDefault="006F1A2F" w:rsidP="006F1A2F">
      <w:pPr>
        <w:pStyle w:val="Lijstalinea"/>
        <w:numPr>
          <w:ilvl w:val="0"/>
          <w:numId w:val="37"/>
        </w:numPr>
      </w:pPr>
      <w:r>
        <w:lastRenderedPageBreak/>
        <w:t>Ga terug naar de app die je wil updaten en veeg nogmaals naar rechts naar de knop Werk Bij.</w:t>
      </w:r>
    </w:p>
    <w:p w14:paraId="69EACE91" w14:textId="77777777" w:rsidR="006F1A2F" w:rsidRDefault="006F1A2F" w:rsidP="006F1A2F">
      <w:pPr>
        <w:pStyle w:val="Lijstalinea"/>
        <w:numPr>
          <w:ilvl w:val="0"/>
          <w:numId w:val="37"/>
        </w:numPr>
      </w:pPr>
      <w:r>
        <w:t xml:space="preserve">Activeer de knop Werk Bij. VoiceOver meldt: </w:t>
      </w:r>
      <w:r>
        <w:rPr>
          <w:bCs/>
        </w:rPr>
        <w:t>Laden en het percentage van het updaten</w:t>
      </w:r>
      <w:r>
        <w:t>.</w:t>
      </w:r>
    </w:p>
    <w:p w14:paraId="700389E9" w14:textId="77777777" w:rsidR="006F1A2F" w:rsidRDefault="006F1A2F" w:rsidP="006F1A2F">
      <w:pPr>
        <w:pStyle w:val="Lijstalinea"/>
        <w:numPr>
          <w:ilvl w:val="0"/>
          <w:numId w:val="37"/>
        </w:numPr>
      </w:pPr>
      <w:r>
        <w:t xml:space="preserve">Als de update voltooid is, verdwijnt de update uit de lijst en meldt VoiceOver meteen de Werk Bij knop van de volgende app. </w:t>
      </w:r>
    </w:p>
    <w:p w14:paraId="52CE9C71" w14:textId="77777777" w:rsidR="006F1A2F" w:rsidRDefault="006F1A2F" w:rsidP="006F1A2F">
      <w:pPr>
        <w:pStyle w:val="Lijstalinea"/>
        <w:numPr>
          <w:ilvl w:val="0"/>
          <w:numId w:val="37"/>
        </w:numPr>
      </w:pPr>
      <w:r>
        <w:t xml:space="preserve">Activeer de Werk Bij knop om de volgende app te updaten of veeg eerst een keer naar links om te controleren om welke app het gaat. </w:t>
      </w:r>
    </w:p>
    <w:p w14:paraId="5B546AFF" w14:textId="77777777" w:rsidR="006F1A2F" w:rsidRDefault="006F1A2F" w:rsidP="006F1A2F">
      <w:pPr>
        <w:pStyle w:val="Lijstalinea"/>
        <w:numPr>
          <w:ilvl w:val="0"/>
          <w:numId w:val="37"/>
        </w:numPr>
      </w:pPr>
      <w:r>
        <w:t xml:space="preserve">Vaak hoef je het Apple ID-wachtwoord niet meer in te voeren en de knop OK activeren. </w:t>
      </w:r>
    </w:p>
    <w:p w14:paraId="5099B192" w14:textId="77777777" w:rsidR="006F1A2F" w:rsidRDefault="006F1A2F" w:rsidP="006F1A2F">
      <w:pPr>
        <w:pStyle w:val="Lijstalinea"/>
        <w:numPr>
          <w:ilvl w:val="0"/>
          <w:numId w:val="37"/>
        </w:numPr>
      </w:pPr>
      <w:r>
        <w:t>Wanneer alle updates voltooid zijn, activeer rechtsboven de Gereed knop.</w:t>
      </w:r>
    </w:p>
    <w:p w14:paraId="333E0E53" w14:textId="77777777" w:rsidR="006F1A2F" w:rsidRDefault="006F1A2F" w:rsidP="006F1A2F">
      <w:pPr>
        <w:pStyle w:val="Lijstalinea"/>
        <w:numPr>
          <w:ilvl w:val="0"/>
          <w:numId w:val="37"/>
        </w:numPr>
      </w:pPr>
      <w:r>
        <w:t>Sluit de App Store om terug te keren naar het Beginscherm.</w:t>
      </w:r>
    </w:p>
    <w:p w14:paraId="6EB84949" w14:textId="77777777" w:rsidR="006F1A2F" w:rsidRDefault="006F1A2F" w:rsidP="006F1A2F"/>
    <w:p w14:paraId="2EE06C22" w14:textId="77777777" w:rsidR="006F1A2F" w:rsidRDefault="006F1A2F" w:rsidP="006F1A2F"/>
    <w:p w14:paraId="72A11C81" w14:textId="77777777" w:rsidR="006F1A2F" w:rsidRDefault="006F1A2F" w:rsidP="006F1A2F"/>
    <w:p w14:paraId="29CF7DFF" w14:textId="77777777" w:rsidR="006F1A2F" w:rsidRDefault="006F1A2F" w:rsidP="006F1A2F">
      <w:pPr>
        <w:rPr>
          <w:b/>
        </w:rPr>
      </w:pPr>
      <w:r>
        <w:rPr>
          <w:b/>
        </w:rPr>
        <w:t>Opmerkingen</w:t>
      </w:r>
    </w:p>
    <w:p w14:paraId="1821604D" w14:textId="77777777" w:rsidR="006F1A2F" w:rsidRDefault="006F1A2F" w:rsidP="006F1A2F">
      <w:pPr>
        <w:pStyle w:val="Lijstalinea"/>
        <w:numPr>
          <w:ilvl w:val="0"/>
          <w:numId w:val="38"/>
        </w:numPr>
      </w:pPr>
      <w:r>
        <w:t>Als je de App Store app selecteert meldt VoiceOver niet altijd dat er updates zijn. Het is dan ook aan te raden om de app af en toe te openen en te controleren of er toch updates zijn.</w:t>
      </w:r>
    </w:p>
    <w:p w14:paraId="53783A72" w14:textId="77777777" w:rsidR="006F1A2F" w:rsidRDefault="006F1A2F" w:rsidP="006F1A2F">
      <w:pPr>
        <w:pStyle w:val="Lijstalinea"/>
        <w:numPr>
          <w:ilvl w:val="0"/>
          <w:numId w:val="38"/>
        </w:numPr>
      </w:pPr>
      <w:r>
        <w:t>In plaats van apps een voor een te updaten kun je ook alle apps in een keer updaten door de knop Werk Alle Bij te activeren.</w:t>
      </w:r>
    </w:p>
    <w:p w14:paraId="46670466" w14:textId="77777777" w:rsidR="006F1A2F" w:rsidRDefault="006F1A2F" w:rsidP="006F1A2F">
      <w:pPr>
        <w:pStyle w:val="Lijstalinea"/>
        <w:numPr>
          <w:ilvl w:val="0"/>
          <w:numId w:val="38"/>
        </w:numPr>
      </w:pPr>
      <w:r>
        <w:t xml:space="preserve">Het is ook mogelijk om het updaten automatisch te laten verlopen. Je stelt dit in via </w:t>
      </w:r>
      <w:r>
        <w:rPr>
          <w:b/>
        </w:rPr>
        <w:t>Instellingen - App Store</w:t>
      </w:r>
      <w:r>
        <w:t>. Navigeer, onder Automatische Downloads, naar de schakelaar App-updates en activeer deze, VoiceOver meldt: Aan. Het updaten vindt dan meestal plaats tijdens het opladen van de batterij als onder de optie Mobiele Data de schakelaar Automatische downloads; Uit staat.</w:t>
      </w:r>
    </w:p>
    <w:p w14:paraId="7920A6DA" w14:textId="77777777" w:rsidR="006F1A2F" w:rsidRDefault="006F1A2F" w:rsidP="006F1A2F"/>
    <w:p w14:paraId="74ADE550" w14:textId="77777777" w:rsidR="006F1A2F" w:rsidRDefault="006F1A2F" w:rsidP="006F1A2F">
      <w:pPr>
        <w:pStyle w:val="Kop1"/>
      </w:pPr>
      <w:bookmarkStart w:id="17" w:name="_Toc98959997"/>
      <w:r>
        <w:t>Hoe kan ik verwijderde apps opnieuw downloaden?</w:t>
      </w:r>
      <w:bookmarkEnd w:id="17"/>
    </w:p>
    <w:p w14:paraId="4E433276" w14:textId="77777777" w:rsidR="006F1A2F" w:rsidRDefault="006F1A2F" w:rsidP="006F1A2F">
      <w:pPr>
        <w:pStyle w:val="Lijstalinea"/>
        <w:numPr>
          <w:ilvl w:val="0"/>
          <w:numId w:val="39"/>
        </w:numPr>
      </w:pPr>
      <w:r>
        <w:t>Open de App Store.</w:t>
      </w:r>
    </w:p>
    <w:p w14:paraId="02F3B136" w14:textId="77777777" w:rsidR="006F1A2F" w:rsidRDefault="006F1A2F" w:rsidP="006F1A2F">
      <w:pPr>
        <w:pStyle w:val="Lijstalinea"/>
        <w:numPr>
          <w:ilvl w:val="0"/>
          <w:numId w:val="39"/>
        </w:numPr>
      </w:pPr>
      <w:r>
        <w:t>Activeer rechtsboven de knop Mijn Account.</w:t>
      </w:r>
    </w:p>
    <w:p w14:paraId="59E21E03" w14:textId="77777777" w:rsidR="006F1A2F" w:rsidRDefault="006F1A2F" w:rsidP="006F1A2F">
      <w:pPr>
        <w:pStyle w:val="Lijstalinea"/>
        <w:numPr>
          <w:ilvl w:val="0"/>
          <w:numId w:val="39"/>
        </w:numPr>
      </w:pPr>
      <w:r>
        <w:t>Ga naar Aankopen en activeer. Het scherm met alle aankopen verschijnt.</w:t>
      </w:r>
    </w:p>
    <w:p w14:paraId="52A6382D" w14:textId="77777777" w:rsidR="006F1A2F" w:rsidRDefault="006F1A2F" w:rsidP="006F1A2F">
      <w:pPr>
        <w:pStyle w:val="Lijstalinea"/>
        <w:numPr>
          <w:ilvl w:val="0"/>
          <w:numId w:val="39"/>
        </w:numPr>
      </w:pPr>
      <w:r>
        <w:t>Activeer rechtsboven de knop Niet Op Deze iPhone. Nu krijg je alleen de eerder gekochte apps te zien die niet meer op je iPhone staan.</w:t>
      </w:r>
    </w:p>
    <w:p w14:paraId="4DC5F415" w14:textId="77777777" w:rsidR="006F1A2F" w:rsidRDefault="006F1A2F" w:rsidP="006F1A2F">
      <w:pPr>
        <w:pStyle w:val="Lijstalinea"/>
        <w:numPr>
          <w:ilvl w:val="0"/>
          <w:numId w:val="39"/>
        </w:numPr>
      </w:pPr>
      <w:r>
        <w:t xml:space="preserve">Navigeer naar de app die je opnieuw wil installeren en navigeer één positie verder. VoiceOver meldt: </w:t>
      </w:r>
      <w:r>
        <w:rPr>
          <w:bCs/>
        </w:rPr>
        <w:t>Download Opnieuw, knop</w:t>
      </w:r>
      <w:r>
        <w:t>.</w:t>
      </w:r>
    </w:p>
    <w:p w14:paraId="3E31AC63" w14:textId="77777777" w:rsidR="006F1A2F" w:rsidRDefault="006F1A2F" w:rsidP="006F1A2F">
      <w:pPr>
        <w:pStyle w:val="Lijstalinea"/>
        <w:numPr>
          <w:ilvl w:val="0"/>
          <w:numId w:val="39"/>
        </w:numPr>
      </w:pPr>
      <w:r>
        <w:t xml:space="preserve">Activeer de knop Download Opnieuw. De app wordt nu gedownload, VoiceOver meldt: </w:t>
      </w:r>
      <w:r>
        <w:rPr>
          <w:bCs/>
        </w:rPr>
        <w:t>Laden, gevolgd door een percentage</w:t>
      </w:r>
      <w:r>
        <w:t xml:space="preserve"> hoe ver hij met downloaden is. Je hoeft geen wachtwoord in te vullen.</w:t>
      </w:r>
    </w:p>
    <w:p w14:paraId="12AF14E1" w14:textId="77777777" w:rsidR="006F1A2F" w:rsidRDefault="006F1A2F" w:rsidP="006F1A2F">
      <w:pPr>
        <w:pStyle w:val="Lijstalinea"/>
        <w:numPr>
          <w:ilvl w:val="0"/>
          <w:numId w:val="39"/>
        </w:numPr>
      </w:pPr>
      <w:r>
        <w:t>Wanneer het installeren klaar is verandert de knop Download Opnieuw in de knop Open. Activeer de knop Open om de app te openen, of sluit de App Store app.</w:t>
      </w:r>
    </w:p>
    <w:p w14:paraId="61C0B714" w14:textId="77777777" w:rsidR="006F1A2F" w:rsidRDefault="006F1A2F" w:rsidP="006F1A2F"/>
    <w:p w14:paraId="393C7513" w14:textId="77777777" w:rsidR="006F1A2F" w:rsidRDefault="006F1A2F" w:rsidP="006F1A2F">
      <w:pPr>
        <w:pStyle w:val="Kop1"/>
      </w:pPr>
      <w:bookmarkStart w:id="18" w:name="_Toc98959998"/>
      <w:r>
        <w:t>Hoe kan ik een app hernoemen of labelen?</w:t>
      </w:r>
      <w:bookmarkEnd w:id="18"/>
    </w:p>
    <w:p w14:paraId="5F642893" w14:textId="77777777" w:rsidR="006F1A2F" w:rsidRDefault="006F1A2F" w:rsidP="006F1A2F">
      <w:r>
        <w:t>Het is mogelijk om apps een andere naam te geven, of om knoppen die niet goed worden uitgesproken door VoiceOver een andere naam te geven.</w:t>
      </w:r>
    </w:p>
    <w:p w14:paraId="207584F8" w14:textId="77777777" w:rsidR="006F1A2F" w:rsidRDefault="006F1A2F" w:rsidP="006F1A2F"/>
    <w:p w14:paraId="577AD158" w14:textId="77777777" w:rsidR="006F1A2F" w:rsidRDefault="006F1A2F" w:rsidP="006F1A2F">
      <w:pPr>
        <w:pStyle w:val="Lijstalinea"/>
        <w:numPr>
          <w:ilvl w:val="0"/>
          <w:numId w:val="40"/>
        </w:numPr>
      </w:pPr>
      <w:r>
        <w:t>Selecteer de app of een knop.</w:t>
      </w:r>
    </w:p>
    <w:p w14:paraId="1DBE001A" w14:textId="77777777" w:rsidR="006F1A2F" w:rsidRDefault="006F1A2F" w:rsidP="006F1A2F">
      <w:pPr>
        <w:pStyle w:val="Lijstalinea"/>
        <w:numPr>
          <w:ilvl w:val="0"/>
          <w:numId w:val="40"/>
        </w:numPr>
      </w:pPr>
      <w:r>
        <w:t>Tik dubbel met twee vingers en houd na de tweede tik contact met het scherm. Na drie toontjes verschijnt een dialoogvenster Label Element.</w:t>
      </w:r>
    </w:p>
    <w:p w14:paraId="1D16A4D6" w14:textId="77777777" w:rsidR="006F1A2F" w:rsidRDefault="006F1A2F" w:rsidP="006F1A2F">
      <w:pPr>
        <w:pStyle w:val="Lijstalinea"/>
        <w:numPr>
          <w:ilvl w:val="0"/>
          <w:numId w:val="40"/>
        </w:numPr>
      </w:pPr>
      <w:r>
        <w:t xml:space="preserve">Veeg een keer naar rechts, VoiceOver meldt: </w:t>
      </w:r>
      <w:r>
        <w:rPr>
          <w:bCs/>
        </w:rPr>
        <w:t>Tekstveld, bewerkbaar</w:t>
      </w:r>
      <w:r>
        <w:t>.</w:t>
      </w:r>
    </w:p>
    <w:p w14:paraId="08BE72D9" w14:textId="77777777" w:rsidR="006F1A2F" w:rsidRDefault="006F1A2F" w:rsidP="006F1A2F">
      <w:pPr>
        <w:pStyle w:val="Lijstalinea"/>
        <w:numPr>
          <w:ilvl w:val="0"/>
          <w:numId w:val="40"/>
        </w:numPr>
      </w:pPr>
      <w:r>
        <w:t>In het tekstveld staat de huidige naam van de app of de knop. Wijzig deze naar wens.</w:t>
      </w:r>
    </w:p>
    <w:p w14:paraId="0D489ECA" w14:textId="77777777" w:rsidR="006F1A2F" w:rsidRDefault="006F1A2F" w:rsidP="006F1A2F">
      <w:pPr>
        <w:pStyle w:val="Lijstalinea"/>
        <w:numPr>
          <w:ilvl w:val="0"/>
          <w:numId w:val="40"/>
        </w:numPr>
      </w:pPr>
      <w:r>
        <w:t>Navigeer naar de knop Bewaar en activeer deze. De naam van de knop of app is nu gewijzigd.</w:t>
      </w:r>
    </w:p>
    <w:p w14:paraId="36006873" w14:textId="77777777" w:rsidR="006F1A2F" w:rsidRDefault="006F1A2F" w:rsidP="006F1A2F"/>
    <w:p w14:paraId="48B3DF0A" w14:textId="77777777" w:rsidR="006F1A2F" w:rsidRDefault="006F1A2F" w:rsidP="006F1A2F">
      <w:pPr>
        <w:pStyle w:val="Kop1"/>
      </w:pPr>
      <w:bookmarkStart w:id="19" w:name="_Toc98959999"/>
      <w:bookmarkStart w:id="20" w:name="_Toc89183134"/>
      <w:r>
        <w:t>Heb je nog vragen?</w:t>
      </w:r>
      <w:bookmarkEnd w:id="19"/>
      <w:bookmarkEnd w:id="20"/>
    </w:p>
    <w:p w14:paraId="3780659D" w14:textId="77777777" w:rsidR="006F1A2F" w:rsidRDefault="006F1A2F" w:rsidP="006F1A2F">
      <w:pPr>
        <w:spacing w:line="300" w:lineRule="atLeast"/>
        <w:rPr>
          <w:sz w:val="22"/>
          <w:szCs w:val="22"/>
        </w:rPr>
      </w:pPr>
      <w:r>
        <w:t xml:space="preserve">Mail naar </w:t>
      </w:r>
      <w:hyperlink r:id="rId15" w:history="1">
        <w:r>
          <w:rPr>
            <w:rStyle w:val="Hyperlink"/>
          </w:rPr>
          <w:t>kennisportaal@visio.org</w:t>
        </w:r>
      </w:hyperlink>
      <w:r>
        <w:t>, of bel 088 585 56 66.</w:t>
      </w:r>
    </w:p>
    <w:p w14:paraId="53C70FDA" w14:textId="77777777" w:rsidR="006F1A2F" w:rsidRDefault="006F1A2F" w:rsidP="006F1A2F">
      <w:r>
        <w:t xml:space="preserve">Meer artikelen, video’s en podcasts vind je op </w:t>
      </w:r>
      <w:hyperlink r:id="rId16" w:history="1">
        <w:r>
          <w:rPr>
            <w:rStyle w:val="Hyperlink"/>
          </w:rPr>
          <w:t>kennisportaal.visio.org</w:t>
        </w:r>
      </w:hyperlink>
    </w:p>
    <w:p w14:paraId="16B7F38B" w14:textId="77777777" w:rsidR="006F1A2F" w:rsidRDefault="006F1A2F" w:rsidP="006F1A2F"/>
    <w:p w14:paraId="2A06CAB4" w14:textId="77777777" w:rsidR="006F1A2F" w:rsidRDefault="006F1A2F" w:rsidP="006F1A2F">
      <w:pPr>
        <w:rPr>
          <w:b/>
        </w:rPr>
      </w:pPr>
      <w:r>
        <w:rPr>
          <w:b/>
        </w:rPr>
        <w:t xml:space="preserve">Koninklijke Visio </w:t>
      </w:r>
    </w:p>
    <w:p w14:paraId="619B1F80" w14:textId="77777777" w:rsidR="006F1A2F" w:rsidRDefault="006F1A2F" w:rsidP="006F1A2F">
      <w:r>
        <w:t>Expertisecentrum voor slechtziende en blinde mensen</w:t>
      </w:r>
    </w:p>
    <w:p w14:paraId="17144F9D" w14:textId="77777777" w:rsidR="006F1A2F" w:rsidRDefault="00B56703" w:rsidP="006F1A2F">
      <w:hyperlink r:id="rId17" w:history="1">
        <w:r w:rsidR="006F1A2F">
          <w:rPr>
            <w:rStyle w:val="Hyperlink"/>
          </w:rPr>
          <w:t>www.visio.org</w:t>
        </w:r>
      </w:hyperlink>
      <w:r w:rsidR="006F1A2F">
        <w:t xml:space="preserve"> </w:t>
      </w:r>
    </w:p>
    <w:p w14:paraId="013EF2E9" w14:textId="77777777" w:rsidR="006F1A2F" w:rsidRDefault="006F1A2F" w:rsidP="006F1A2F">
      <w:r>
        <w:t xml:space="preserve"> </w:t>
      </w:r>
    </w:p>
    <w:p w14:paraId="0ECFB237" w14:textId="77777777" w:rsidR="0089097C" w:rsidRPr="006F1A2F" w:rsidRDefault="0089097C" w:rsidP="006F1A2F"/>
    <w:sectPr w:rsidR="0089097C" w:rsidRPr="006F1A2F"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62E4" w14:textId="77777777" w:rsidR="00F953BE" w:rsidRDefault="00F953BE" w:rsidP="008E0750">
      <w:pPr>
        <w:spacing w:line="240" w:lineRule="auto"/>
      </w:pPr>
      <w:r>
        <w:separator/>
      </w:r>
    </w:p>
  </w:endnote>
  <w:endnote w:type="continuationSeparator" w:id="0">
    <w:p w14:paraId="6E1D989F" w14:textId="77777777" w:rsidR="00F953BE" w:rsidRDefault="00F953B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20EE" w14:textId="77777777" w:rsidR="00F953BE" w:rsidRDefault="00F953BE" w:rsidP="008E0750">
      <w:pPr>
        <w:spacing w:line="240" w:lineRule="auto"/>
      </w:pPr>
      <w:r>
        <w:separator/>
      </w:r>
    </w:p>
  </w:footnote>
  <w:footnote w:type="continuationSeparator" w:id="0">
    <w:p w14:paraId="6529AAC9" w14:textId="77777777" w:rsidR="00F953BE" w:rsidRDefault="00F953B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2"/>
  </w:p>
  <w:p w14:paraId="09FFA18B" w14:textId="77777777" w:rsidR="00164697" w:rsidRDefault="00495B62" w:rsidP="00545407">
    <w:pPr>
      <w:pStyle w:val="Koptekst"/>
    </w:pPr>
    <w:bookmarkStart w:id="2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8C0"/>
    <w:multiLevelType w:val="hybridMultilevel"/>
    <w:tmpl w:val="B2EA2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92D88"/>
    <w:multiLevelType w:val="hybridMultilevel"/>
    <w:tmpl w:val="CA107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0C7F98"/>
    <w:multiLevelType w:val="hybridMultilevel"/>
    <w:tmpl w:val="1E4CB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1EA4B9E"/>
    <w:multiLevelType w:val="hybridMultilevel"/>
    <w:tmpl w:val="BBA08E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F25B78"/>
    <w:multiLevelType w:val="hybridMultilevel"/>
    <w:tmpl w:val="F9EC7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F368DD"/>
    <w:multiLevelType w:val="hybridMultilevel"/>
    <w:tmpl w:val="3ECEE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8B06C8"/>
    <w:multiLevelType w:val="hybridMultilevel"/>
    <w:tmpl w:val="D11822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E0627C3"/>
    <w:multiLevelType w:val="hybridMultilevel"/>
    <w:tmpl w:val="3D38D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4F7577"/>
    <w:multiLevelType w:val="hybridMultilevel"/>
    <w:tmpl w:val="8B36F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2218A"/>
    <w:multiLevelType w:val="hybridMultilevel"/>
    <w:tmpl w:val="C2A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894867"/>
    <w:multiLevelType w:val="hybridMultilevel"/>
    <w:tmpl w:val="9364F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E37BE9"/>
    <w:multiLevelType w:val="hybridMultilevel"/>
    <w:tmpl w:val="E6284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AB5CCD"/>
    <w:multiLevelType w:val="hybridMultilevel"/>
    <w:tmpl w:val="3386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E73B3B"/>
    <w:multiLevelType w:val="hybridMultilevel"/>
    <w:tmpl w:val="30A6A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DF522A"/>
    <w:multiLevelType w:val="hybridMultilevel"/>
    <w:tmpl w:val="E6284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A437C6"/>
    <w:multiLevelType w:val="hybridMultilevel"/>
    <w:tmpl w:val="BB52DC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DD873BF"/>
    <w:multiLevelType w:val="hybridMultilevel"/>
    <w:tmpl w:val="6744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B27370"/>
    <w:multiLevelType w:val="hybridMultilevel"/>
    <w:tmpl w:val="E6284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EF70AD"/>
    <w:multiLevelType w:val="hybridMultilevel"/>
    <w:tmpl w:val="986CC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4B1655"/>
    <w:multiLevelType w:val="hybridMultilevel"/>
    <w:tmpl w:val="0B6A5416"/>
    <w:lvl w:ilvl="0" w:tplc="5A5ABDF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2F6485"/>
    <w:multiLevelType w:val="hybridMultilevel"/>
    <w:tmpl w:val="19AC48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9"/>
  </w:num>
  <w:num w:numId="4">
    <w:abstractNumId w:val="5"/>
  </w:num>
  <w:num w:numId="5">
    <w:abstractNumId w:val="15"/>
  </w:num>
  <w:num w:numId="6">
    <w:abstractNumId w:val="2"/>
  </w:num>
  <w:num w:numId="7">
    <w:abstractNumId w:val="11"/>
  </w:num>
  <w:num w:numId="8">
    <w:abstractNumId w:val="4"/>
  </w:num>
  <w:num w:numId="9">
    <w:abstractNumId w:val="18"/>
  </w:num>
  <w:num w:numId="10">
    <w:abstractNumId w:val="9"/>
  </w:num>
  <w:num w:numId="11">
    <w:abstractNumId w:val="8"/>
  </w:num>
  <w:num w:numId="12">
    <w:abstractNumId w:val="14"/>
  </w:num>
  <w:num w:numId="13">
    <w:abstractNumId w:val="12"/>
  </w:num>
  <w:num w:numId="14">
    <w:abstractNumId w:val="0"/>
  </w:num>
  <w:num w:numId="15">
    <w:abstractNumId w:val="1"/>
  </w:num>
  <w:num w:numId="16">
    <w:abstractNumId w:val="21"/>
  </w:num>
  <w:num w:numId="17">
    <w:abstractNumId w:val="16"/>
  </w:num>
  <w:num w:numId="18">
    <w:abstractNumId w:val="13"/>
  </w:num>
  <w:num w:numId="19">
    <w:abstractNumId w:val="20"/>
  </w:num>
  <w:num w:numId="20">
    <w:abstractNumId w:val="3"/>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C3D"/>
    <w:rsid w:val="000038EA"/>
    <w:rsid w:val="00024408"/>
    <w:rsid w:val="000414B3"/>
    <w:rsid w:val="000445D9"/>
    <w:rsid w:val="00045387"/>
    <w:rsid w:val="00047134"/>
    <w:rsid w:val="000619B3"/>
    <w:rsid w:val="00070239"/>
    <w:rsid w:val="000747E3"/>
    <w:rsid w:val="00075C9D"/>
    <w:rsid w:val="00075D2F"/>
    <w:rsid w:val="00082F35"/>
    <w:rsid w:val="000910DB"/>
    <w:rsid w:val="00096E1C"/>
    <w:rsid w:val="00097567"/>
    <w:rsid w:val="000A2897"/>
    <w:rsid w:val="000B2DE9"/>
    <w:rsid w:val="000C0F82"/>
    <w:rsid w:val="000D12D2"/>
    <w:rsid w:val="000E0611"/>
    <w:rsid w:val="000E0DE7"/>
    <w:rsid w:val="000E2A0A"/>
    <w:rsid w:val="00124469"/>
    <w:rsid w:val="001302B6"/>
    <w:rsid w:val="0013076B"/>
    <w:rsid w:val="001317BC"/>
    <w:rsid w:val="001425CD"/>
    <w:rsid w:val="00144335"/>
    <w:rsid w:val="00155EEF"/>
    <w:rsid w:val="00164697"/>
    <w:rsid w:val="00170538"/>
    <w:rsid w:val="001771FF"/>
    <w:rsid w:val="00177D54"/>
    <w:rsid w:val="00195D91"/>
    <w:rsid w:val="001962DA"/>
    <w:rsid w:val="001A7741"/>
    <w:rsid w:val="001B60C7"/>
    <w:rsid w:val="001C0363"/>
    <w:rsid w:val="001C25CC"/>
    <w:rsid w:val="001D397E"/>
    <w:rsid w:val="001D53B3"/>
    <w:rsid w:val="001E118A"/>
    <w:rsid w:val="001F30D0"/>
    <w:rsid w:val="001F602D"/>
    <w:rsid w:val="00224FEF"/>
    <w:rsid w:val="002540A4"/>
    <w:rsid w:val="00255358"/>
    <w:rsid w:val="00260A50"/>
    <w:rsid w:val="0026676E"/>
    <w:rsid w:val="0028142A"/>
    <w:rsid w:val="00287E07"/>
    <w:rsid w:val="00294F3F"/>
    <w:rsid w:val="00295D12"/>
    <w:rsid w:val="00296035"/>
    <w:rsid w:val="002A4AA3"/>
    <w:rsid w:val="002C29C4"/>
    <w:rsid w:val="002D707C"/>
    <w:rsid w:val="002D72AF"/>
    <w:rsid w:val="002E5330"/>
    <w:rsid w:val="002F5CB0"/>
    <w:rsid w:val="002F7B4F"/>
    <w:rsid w:val="003061D6"/>
    <w:rsid w:val="00323F8E"/>
    <w:rsid w:val="003249B3"/>
    <w:rsid w:val="00340B97"/>
    <w:rsid w:val="00345545"/>
    <w:rsid w:val="00365B24"/>
    <w:rsid w:val="00365E45"/>
    <w:rsid w:val="00370E08"/>
    <w:rsid w:val="00375BBE"/>
    <w:rsid w:val="00382A96"/>
    <w:rsid w:val="00393AE6"/>
    <w:rsid w:val="003958E0"/>
    <w:rsid w:val="00397439"/>
    <w:rsid w:val="003A3825"/>
    <w:rsid w:val="003A3D17"/>
    <w:rsid w:val="003A4ACA"/>
    <w:rsid w:val="003C2F23"/>
    <w:rsid w:val="003D3DA8"/>
    <w:rsid w:val="003D4FDA"/>
    <w:rsid w:val="003D66C8"/>
    <w:rsid w:val="003E76E5"/>
    <w:rsid w:val="003F2CAF"/>
    <w:rsid w:val="003F4803"/>
    <w:rsid w:val="0041032B"/>
    <w:rsid w:val="004212E5"/>
    <w:rsid w:val="00424396"/>
    <w:rsid w:val="004325FB"/>
    <w:rsid w:val="0043515A"/>
    <w:rsid w:val="00435C7A"/>
    <w:rsid w:val="004443FD"/>
    <w:rsid w:val="00457DF2"/>
    <w:rsid w:val="004737B6"/>
    <w:rsid w:val="004805E4"/>
    <w:rsid w:val="00490288"/>
    <w:rsid w:val="00495AA4"/>
    <w:rsid w:val="00495B62"/>
    <w:rsid w:val="004A646F"/>
    <w:rsid w:val="004C7BAD"/>
    <w:rsid w:val="004F7664"/>
    <w:rsid w:val="005016C6"/>
    <w:rsid w:val="005033A2"/>
    <w:rsid w:val="0050538A"/>
    <w:rsid w:val="00515D1F"/>
    <w:rsid w:val="00545407"/>
    <w:rsid w:val="00563409"/>
    <w:rsid w:val="00565A26"/>
    <w:rsid w:val="00565EBB"/>
    <w:rsid w:val="00566BE3"/>
    <w:rsid w:val="00574689"/>
    <w:rsid w:val="00574CA9"/>
    <w:rsid w:val="00575DC8"/>
    <w:rsid w:val="005849C6"/>
    <w:rsid w:val="00584D34"/>
    <w:rsid w:val="005928B8"/>
    <w:rsid w:val="00594B92"/>
    <w:rsid w:val="005973A0"/>
    <w:rsid w:val="005A220E"/>
    <w:rsid w:val="005A3852"/>
    <w:rsid w:val="005A616E"/>
    <w:rsid w:val="005A73D1"/>
    <w:rsid w:val="005B740E"/>
    <w:rsid w:val="005B7962"/>
    <w:rsid w:val="005C5FA7"/>
    <w:rsid w:val="005D3D66"/>
    <w:rsid w:val="005D6D55"/>
    <w:rsid w:val="005E260B"/>
    <w:rsid w:val="005E2C92"/>
    <w:rsid w:val="005E60ED"/>
    <w:rsid w:val="005E672D"/>
    <w:rsid w:val="005F1135"/>
    <w:rsid w:val="005F3A2D"/>
    <w:rsid w:val="005F4CC0"/>
    <w:rsid w:val="00606F53"/>
    <w:rsid w:val="00622BD0"/>
    <w:rsid w:val="00627056"/>
    <w:rsid w:val="00634BA4"/>
    <w:rsid w:val="00635235"/>
    <w:rsid w:val="006448C9"/>
    <w:rsid w:val="00645FA6"/>
    <w:rsid w:val="0064609E"/>
    <w:rsid w:val="00650627"/>
    <w:rsid w:val="00663169"/>
    <w:rsid w:val="0068056F"/>
    <w:rsid w:val="00683926"/>
    <w:rsid w:val="00692D9E"/>
    <w:rsid w:val="006964AB"/>
    <w:rsid w:val="006A1767"/>
    <w:rsid w:val="006B428F"/>
    <w:rsid w:val="006C6DAE"/>
    <w:rsid w:val="006D17CE"/>
    <w:rsid w:val="006F1A2F"/>
    <w:rsid w:val="006F4EF3"/>
    <w:rsid w:val="006F5C25"/>
    <w:rsid w:val="0070225C"/>
    <w:rsid w:val="00724971"/>
    <w:rsid w:val="00727A9A"/>
    <w:rsid w:val="0073024B"/>
    <w:rsid w:val="00730E18"/>
    <w:rsid w:val="00735418"/>
    <w:rsid w:val="007418A6"/>
    <w:rsid w:val="007506D6"/>
    <w:rsid w:val="00764CD2"/>
    <w:rsid w:val="00783779"/>
    <w:rsid w:val="007847F3"/>
    <w:rsid w:val="00784EC6"/>
    <w:rsid w:val="00787A1C"/>
    <w:rsid w:val="007B75D9"/>
    <w:rsid w:val="007D3B70"/>
    <w:rsid w:val="007D572E"/>
    <w:rsid w:val="007E4D2A"/>
    <w:rsid w:val="007F7C36"/>
    <w:rsid w:val="00805FA5"/>
    <w:rsid w:val="00821148"/>
    <w:rsid w:val="00822292"/>
    <w:rsid w:val="00831A04"/>
    <w:rsid w:val="00857FF6"/>
    <w:rsid w:val="0086367F"/>
    <w:rsid w:val="0086459F"/>
    <w:rsid w:val="0089097C"/>
    <w:rsid w:val="00897973"/>
    <w:rsid w:val="008A3A38"/>
    <w:rsid w:val="008B2FA7"/>
    <w:rsid w:val="008C58FD"/>
    <w:rsid w:val="008D15B1"/>
    <w:rsid w:val="008D78B1"/>
    <w:rsid w:val="008E0750"/>
    <w:rsid w:val="008E4E7A"/>
    <w:rsid w:val="008F58DA"/>
    <w:rsid w:val="008F690F"/>
    <w:rsid w:val="00901606"/>
    <w:rsid w:val="0091374D"/>
    <w:rsid w:val="00917174"/>
    <w:rsid w:val="009323E3"/>
    <w:rsid w:val="00936901"/>
    <w:rsid w:val="00946602"/>
    <w:rsid w:val="00970E09"/>
    <w:rsid w:val="00971930"/>
    <w:rsid w:val="0098083B"/>
    <w:rsid w:val="00983A0B"/>
    <w:rsid w:val="00994FE6"/>
    <w:rsid w:val="009A1E33"/>
    <w:rsid w:val="009B4566"/>
    <w:rsid w:val="009C004A"/>
    <w:rsid w:val="009C0732"/>
    <w:rsid w:val="009C4DB1"/>
    <w:rsid w:val="009E4089"/>
    <w:rsid w:val="00A154F9"/>
    <w:rsid w:val="00A15A3E"/>
    <w:rsid w:val="00A2535E"/>
    <w:rsid w:val="00A4183C"/>
    <w:rsid w:val="00A44054"/>
    <w:rsid w:val="00A44E6C"/>
    <w:rsid w:val="00A47AE7"/>
    <w:rsid w:val="00A61D30"/>
    <w:rsid w:val="00A66A52"/>
    <w:rsid w:val="00A67156"/>
    <w:rsid w:val="00A67792"/>
    <w:rsid w:val="00A81328"/>
    <w:rsid w:val="00A81A5F"/>
    <w:rsid w:val="00A82C13"/>
    <w:rsid w:val="00A908EE"/>
    <w:rsid w:val="00A92F28"/>
    <w:rsid w:val="00A94739"/>
    <w:rsid w:val="00A97AB5"/>
    <w:rsid w:val="00AB186A"/>
    <w:rsid w:val="00AB3503"/>
    <w:rsid w:val="00AC648F"/>
    <w:rsid w:val="00AD66EC"/>
    <w:rsid w:val="00AD6B77"/>
    <w:rsid w:val="00B0534E"/>
    <w:rsid w:val="00B1721B"/>
    <w:rsid w:val="00B24007"/>
    <w:rsid w:val="00B278E3"/>
    <w:rsid w:val="00B53721"/>
    <w:rsid w:val="00B56703"/>
    <w:rsid w:val="00B86F8C"/>
    <w:rsid w:val="00B92779"/>
    <w:rsid w:val="00BC0647"/>
    <w:rsid w:val="00BC21F9"/>
    <w:rsid w:val="00BC7156"/>
    <w:rsid w:val="00BD12D0"/>
    <w:rsid w:val="00BD1A97"/>
    <w:rsid w:val="00BD2BC8"/>
    <w:rsid w:val="00C01BE7"/>
    <w:rsid w:val="00C023CD"/>
    <w:rsid w:val="00C05E66"/>
    <w:rsid w:val="00C1738A"/>
    <w:rsid w:val="00C175CD"/>
    <w:rsid w:val="00C24A5C"/>
    <w:rsid w:val="00C30D83"/>
    <w:rsid w:val="00C3118C"/>
    <w:rsid w:val="00C53FE7"/>
    <w:rsid w:val="00C97646"/>
    <w:rsid w:val="00CB718F"/>
    <w:rsid w:val="00CC35E7"/>
    <w:rsid w:val="00CD288C"/>
    <w:rsid w:val="00CD6538"/>
    <w:rsid w:val="00CF15E8"/>
    <w:rsid w:val="00CF6F92"/>
    <w:rsid w:val="00D21A97"/>
    <w:rsid w:val="00D24EF1"/>
    <w:rsid w:val="00D427BB"/>
    <w:rsid w:val="00D51087"/>
    <w:rsid w:val="00D52696"/>
    <w:rsid w:val="00D528BC"/>
    <w:rsid w:val="00D53DE7"/>
    <w:rsid w:val="00D657FD"/>
    <w:rsid w:val="00D878F7"/>
    <w:rsid w:val="00D978D5"/>
    <w:rsid w:val="00DC0C9F"/>
    <w:rsid w:val="00DC391C"/>
    <w:rsid w:val="00DD15E8"/>
    <w:rsid w:val="00DD25CF"/>
    <w:rsid w:val="00DD40D9"/>
    <w:rsid w:val="00DD45AD"/>
    <w:rsid w:val="00DE2FBE"/>
    <w:rsid w:val="00DF0545"/>
    <w:rsid w:val="00DF107E"/>
    <w:rsid w:val="00E14342"/>
    <w:rsid w:val="00E16903"/>
    <w:rsid w:val="00E1770B"/>
    <w:rsid w:val="00E24901"/>
    <w:rsid w:val="00E3266F"/>
    <w:rsid w:val="00E335B5"/>
    <w:rsid w:val="00E365E8"/>
    <w:rsid w:val="00E555FC"/>
    <w:rsid w:val="00E62C0B"/>
    <w:rsid w:val="00E72EEA"/>
    <w:rsid w:val="00E82F7E"/>
    <w:rsid w:val="00EA4BCF"/>
    <w:rsid w:val="00EA7584"/>
    <w:rsid w:val="00EB07CB"/>
    <w:rsid w:val="00EC356C"/>
    <w:rsid w:val="00EC6410"/>
    <w:rsid w:val="00ED0C49"/>
    <w:rsid w:val="00ED35AE"/>
    <w:rsid w:val="00ED669D"/>
    <w:rsid w:val="00ED7EDD"/>
    <w:rsid w:val="00EE7C65"/>
    <w:rsid w:val="00EF1A2B"/>
    <w:rsid w:val="00EF5C3B"/>
    <w:rsid w:val="00F04B32"/>
    <w:rsid w:val="00F11A8C"/>
    <w:rsid w:val="00F267EF"/>
    <w:rsid w:val="00F35EDB"/>
    <w:rsid w:val="00F36D37"/>
    <w:rsid w:val="00F41B89"/>
    <w:rsid w:val="00F41CEC"/>
    <w:rsid w:val="00F50144"/>
    <w:rsid w:val="00F62835"/>
    <w:rsid w:val="00F6480D"/>
    <w:rsid w:val="00F66F3C"/>
    <w:rsid w:val="00F808FC"/>
    <w:rsid w:val="00F85094"/>
    <w:rsid w:val="00F86F84"/>
    <w:rsid w:val="00F92A06"/>
    <w:rsid w:val="00F953BE"/>
    <w:rsid w:val="00F9703D"/>
    <w:rsid w:val="00FB5E3F"/>
    <w:rsid w:val="00FB7965"/>
    <w:rsid w:val="00FC6D72"/>
    <w:rsid w:val="00FD1BF1"/>
    <w:rsid w:val="00FD2216"/>
    <w:rsid w:val="00FD2A09"/>
    <w:rsid w:val="00FD7EA6"/>
    <w:rsid w:val="00FE18B0"/>
    <w:rsid w:val="00FE7270"/>
    <w:rsid w:val="00FF26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3F2CAF"/>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3F2CAF"/>
    <w:pPr>
      <w:spacing w:after="100"/>
    </w:pPr>
  </w:style>
  <w:style w:type="paragraph" w:styleId="Inhopg2">
    <w:name w:val="toc 2"/>
    <w:basedOn w:val="Standaard"/>
    <w:next w:val="Standaard"/>
    <w:autoRedefine/>
    <w:uiPriority w:val="39"/>
    <w:unhideWhenUsed/>
    <w:rsid w:val="003F2CAF"/>
    <w:pPr>
      <w:spacing w:after="100"/>
      <w:ind w:left="200"/>
    </w:pPr>
  </w:style>
  <w:style w:type="character" w:styleId="Hyperlink">
    <w:name w:val="Hyperlink"/>
    <w:basedOn w:val="Standaardalinea-lettertype"/>
    <w:uiPriority w:val="99"/>
    <w:unhideWhenUsed/>
    <w:rsid w:val="003F2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44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1-voiceover-beweging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je-iphone-of-ipad-met-versie-15-toegankelijk-inst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zoekresultaten?searchtext=iphone+leren+&amp;searchmode=exactphrase"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2-voiceover-basishandel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4 - Apps beheren, appbibliotheek**
Marc Stovers en Hans Segers, Koninklijke Visio
Ben je slechtziend of blind en wil je leren werken met de iPhone of iPad?
In dit deel uit de serie [iPhone
leren](https://kennisportaal.visio.org/zoekresultaten?searchtext=iphone+leren+&amp;searchmode=exactphrase)
leer je aan de hand van uitleg en oefeningen op verschillende manieren hoe je je
apps kunt verplaatsen en ordenen op verschillende schermen of in mapp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Hoe kan ik een app verplaatsen? 
## Methode 1 
Methode 1 is de oorspronkelijke methode om apps te verplaatsen waarbij je de app
fysiek over het scherm moet slepen. Hoewel het niet onmogelijk is om methode
blind te gebruiken gaat deze ervan uit dat je visueel kunt volgen wat er op het
scherm gebeurt.
1.  Selecteer de app die je wil verplaatsen.
2.  Geef een dubbeltik op het scherm in de buurt van de app en houd daarna je
    vinger op het scherm tot VoiceOver meldt: Bewerking gestart.
3.  Houdt je vinger nog steeds op het scherm en sleep nu de app naar de gewenste
    plek. VoiceOver meldt de positie op het scherm. Zolang je contact houdt met
    het scherm kun je de app verslepen.
4.  Laat de app los op de plek waar je hem hebben wil.
    **LET OP:** laat de app niet boven op een andere app los, want dan maak je
    een groep aan. VoiceOver meldt het als je dit doet. Tijdens het verplaatsen
    van de app hoor je een aantal piepjes.
5.  Om het bewerken te stoppen, druk op de Thuisknop of veeg omlaag tot
    VoiceOver meldt: Stop bewerken van apps. Bevestig dit met een dubbeltik.
6.  VoiceOver meldt: Klaar met bewerken van apps. Het verplaatsen is nu
    afgerond.
## Methode 2
Methode 2 is vanaf iOS 11 toegevoegd voor VoiceOver gebruikers die volledig
afhankelijk zijn van spraakuitvoer. Je moet hierbij wel meer handelingen
verrichten dan bij methode 1.
1.  Selecteer, vanaf het Beginscherm, de app die je wil verplaatsen.
2.  Veeg met één vinger omlaag tot VoiceOver meldt: Bewerkingsmodus.
3.  Activeer deze modus met een dubbeltik. VoiceOver meldt: Bewerking gestart.
4.  Veeg met één vinger omlaag tot VoiceOver meldt: Sleep, naam van de app.
5.  Bevestig met een dubbeltik.
6.  Veeg links of rechts naar de positie waar je de app wil plaatsen. De focus
    staat nu op deze app.
7.  Je kunt nu door herhaald omlaag te vegen uit drie opties kiezen:  
    \- Plaats app vóór de app op de huidige positie, plaatsen gereed.
    \- Plaats app na de app op de huidige positie, plaatsen gereed.
    \- Maak nieuwe map aan met beide app namen, plaatsen gereed.
8.  Bevestig je keuze met een dubbeltik. VoiceOver meldt: Plaatsen voltooid.
9.  Om het bewerken te stoppen, druk op de Thuisknop of veeg omlaag tot
    VoiceOver meldt: Stop bewerken van apps. Bevestig met een dubbeltik.
10. VoiceOver meldt: Klaar met bewerken van apps. Het verplaatsen is nu
    afgerond.
&gt;   **Opmerking**
-   Wanneer je te lang wacht met de volgende actie stop het bewerken automatisch
    en moet je weer opnieuw beginnen. Dit is wel weer handig als je vastloopt
    door een verkeerde handeling. Op deze manier kan je ook het bewerken
    stoppen.
-   Het verplaatsen van een app met VoiceOver kan enige oefening vergen.
# Hoe verplaats ik een app naar een ander scherm? 
Als de apps niet meer op het beginscherm passen, kun je ervoor kiezen om apps
die bij elkaar horen op verschillende schermen te groeperen. Er zijn 9 schermen
op te bouwen. VoiceOver noemt een scherm een pagina.
## Methode 1
Methode 1 is de oorspronkelijke methode om apps te verplaatsen waarbij je de app
fysiek over het scherm moet slepen. Hoewel het niet onmogelijk is om methode
blind te gebruiken gaat deze ervan uit dat je visueel kunt volgen wat er op het
scherm gebeurt.
1.  Ga naar het scherm waar je een app wil verplaatsen en selecteer de app.
2.  Geef een dubbeltik op het scherm in de buurt van de app en houdt vast tot
    VoiceOver meldt: Bewerking gestart.
3.  Houd je vinger nog steeds op het scherm en sleep nu de app naar de linker of
    rechterrand van het scherm. VoiceOver meldt het als je de rand bereikt.
4.  VoiceOver meldt vervolgens dat je op een volgend scherm bent beland. Zolang
    je contact houdt met het scherm kun je de app verslepen.
5.  Laat de app los op de plek waar je hem hebben wil.
    **LET OP:** laat de app niet boven op een andere app los, want dan maak je
    een groep aan. VoiceOver meldt het als je dit doet.
6.  Om het bewerken te stoppen, druk op de Thuisknop of veeg omlaag tot
    VoiceOver meldt: Stop bewerken van apps. Bevestig met een dubbeltik.
7.  VoiceOver meldt: Klaar met bewerken van apps. Het verplaatsen is nu
    afgerond.
**Tip**
-   Indien mogelijk, houd bij deze methode de app zoveel mogelijk “aan de rand”
    vast zodat je hem makkelijker van het scherm af kunt bewegen.
## Methode 2
Methode 2 is vanaf iOS 11 toegevoegd voor VoiceOver gebruikers die volledig
afhankelijk zijn van spraakuitvoer. Je moet hierbij wel meer handelingen
verrichten dan bij methode 1.
1.  Ga naar het scherm waar je een app wil verplaatsen en selecteer de app. De
    app wordt voorzien van een wit kader (focus).
2.  Veeg met één vinger omlaag tot VoiceOver meldt: Bewerkingsmodus.
3.  Bevestig met een dubbeltik op het scherm. VoiceOver meldt: Bewerking
    gestart.
4.  Veeg met één vinger omlaag tot VoiceOver meldt: Sleep, naam van de app.
5.  Bevestig met een dubbeltik op het scherm.
6.  Veeg met drie vingers naar rechts of links naar een vorige of volgende
    pagina. De focus staat nu linksboven op de knop Voeg Toe.
7.  Veeg naar rechts naar de positie waar je de app wil plaatsen. De focus staat
    nu op deze app.
8.  Je kunt nu door herhaald omlaag te vegen uit drie opties kiezen:
    \- Plaats app vóór de app op de huidige positie, plaatsen gereed.
    \- Plaats app na de app op de huidige positie, plaatsen gereed.
    \- Maak nieuwe map aan met beide app namen, plaatsen gereed.
9.  Bevestig met een dubbeltik. VoiceOver meldt: Plaatsen voltooid.
10. Om het bewerken te stoppen, druk op de Thuisknop of veeg omlaag tot
    VoiceOver meldt: Stop bewerken van apps. Bevestig met een dubbeltik.
11. VoiceOver meldt: Klaar met bewerken van apps. Het verplaatsen is nu
    afgerond.
**Opmerking**
-   Afhankelijk van het type iPhone passen er 16 tot 24 apps op een scherm en
    dan is het scherm vol. Wanneer je meer apps installeert wordt automatisch
    een nieuw scherm aangemaakt. Als je op elk scherm één plek vrijhoudt kun je
    altijd een app verslepen zonder verrassingen.
-   Wanneer je te lang wacht, stopt automatisch de Bewerkingsmodus. Je moet dan
    weer van voor af aan beginnen met de handelingen. Dit is wel weer handig als
    je vastloopt door een verkeerde handeling. Op deze manier kan je ook het
    bewerken stoppen.
# Hoe kan ik apps in een map zetten?
Je kunt apps die bij elkaar horen, zoals eerder beschreven, op een pagina bij
elkaar zetten maar je kan ze ook in een map te plaatsen zodat je door minder
schermen hoeft te scrollen. Je hoeft niet eerst apart de map aan te maken.
## Methode 1 
Methode 1 is de oorspronkelijke methode om apps te verplaatsen waarbij je de app
fysiek over het scherm moet slepen. Hoewel het niet onmogelijk is om methode
blind te gebruiken gaat deze ervan uit dat je visueel kunt volgen wat er op het
scherm gebeurt.
1.  Selecteer, vanaf het Beginscherm, de eerste app die in een map wil plaatsen.
2.  Geef een dubbeltik op de app en houdt vast tot VoiceOver meldt: Bewerking
    gestart.
3.  Geef een dubbeltik op het scherm in de buurt van de app en houdt vast tot
    VoiceOver meldt: Bewerking gestart.
4.  Houdt je vinger nog steeds op het scherm en sleep nu de app boven op de
    tweede app die je in de map wil plaatsen en houd hem nog even vast.
5.  Na een paar seconden meldt VoiceOver: Er wordt een map aangemaakt. Meteen
    daarna hoor je drie piepjes. Houd nog nu even vast totdat VoiceOver meldt
    dat er een map wordt geopend. Laat de app nu los.
6.  Beide apps worden in de nieuwe map geplaatst die automatisch van een
    passende naam wordt voorzien. VoiceOver meldt de naam van de map.
7.  Het tekstveld van de map is geactiveerd en eventueel kun je nu de naam
    wijzigen.
8.  Om de naam te wijzigen veeg je naar rechts, VoiceOver meldt: Annuleer.
    Activeer om de huidige naam te wissen.
9.  Typ een naam die jouw voorkeur heeft.
10. Activeer de toets Gereed rechtsonder op het toetsenbord. De map heeft nu de
    nieuwe naam.
11. Om het bewerken te stoppen, druk op de Thuisknop of veeg omlaag tot
    VoiceOver meldt: Stop bewerken van apps. Bevestig met een dubbeltik.
12. VoiceOver meldt: Klaar met bewerken van apps. Het verplaatsen is nu
    afgerond.
**Tip**
-   Als je te lang wacht met het uitvoeren van een bewerking hoor je een
    geluidje en stopt het bewerken vanzelf. Op deze manier kan je ook het
    bewerken stoppen. Dit is ook handig als je vastloopt door een verkeerde
    handeling
-   Wil je een derde app in de map plaatsen, dan verplaats je de app op dezelfde
    manier naar de map.
## Methode 2
Methode 2 is vanaf iOS 11 toegevoegd voor VoiceOver gebruikers die volledig
afhankelijk zijn van spraakuitvoer. Je moet hierbij wel meer handelingen
verrichten dan bij methode 1.
1.  Selecteer, vanaf het Beginscherm, de eerste app die je in een map wil
    plaatsen.
2.  Veeg met één vinger omlaag tot VoiceOver meldt: Bewerkingsmodus.
3.  Geef een dubbeltik op het scherm. VoiceOver meldt: Bewerking gestart.
4.  Veeg met één vinger omlaag tot VoiceOver meldt: Sleep, app naam.
5.  Bevestig met een dubbeltik op het scherm. Er volgt een drietonig geluidje.
6.  Veeg naar links of rechts naar de volgende app die je in de map wil
    plaatsen. De focus staat nu op deze app.
7.  Veeg omlaag tot VoiceOver meldt: Maak nieuwe map aan met de app namen,
    plaatsen gereed.
8.  Bevestig met een dubbeltik. Er wordt een map aangemaakt die automatisch van
    een logische naam wordt voorzien en waarin de apps zijn geplaatst. VoiceOver
    meldt: Map, gevolgd door de mapnaam.
9.  Om het bewerken te stoppen, druk op de Thuisknop of veeg omlaag tot
    VoiceOver meldt: Stop bewerken van apps. Bevestig met een dubbeltik.
10. VoiceOver meldt: Klaar met bewerken van apps. Het samenvoegen van apps in
    een map is nu afgerond.
**Tip**
-   Wil je meer dan twee apps in een map plaatsen, herhaal dan na stap 6 telkens
    stap 6 voor elke app. Bij de laatste app ga je verder vanaf stap 7.
# Hoe kan ik de naam van een map wijzigen?
1.  Selecteer en activeer de map om te openen.
2.  Indien nodig, selecteer de mapnaam.
3.  Geef een dubbeltik en houdt vast tot VoiceOver meldt: Bewerking gestart.
4.  Geef weer een dubbeltik en houdt vast tot je een paar geluidjes hoort. Soms
    meldt VoiceOver de mapnaam, tekstveld of een deel van de mapnaam.
5.  Veeg naar rechts tot VoiceOver meldt: Wis tekst, knop.
6.  Geef een dubbeltik om de mapnaam te wissen. De cursor staat nu voorin het
    tekstveld.
7.  Typ een naam naar eigen voorkeur.
8.  Activeer rechtsonder de knop Gereed. De map wordt nu voorzien van de nieuwe
    naam.
9.  Om het bewerken te stoppen, druk op de Thuisknop of veeg omlaag tot
    VoiceOver meldt: Stop bewerken van apps. Bevestig met een dubbeltik.
10. VoiceOver meldt: Klaar met bewerken van apps. Je kunt ook even wachten tot
    de Bewerkingsmodus vanzelf stopt.
11. Indien nodig, sluit de map met een dubbeltik.
**Opmerking**
-   Wanneer je te lang wacht met de volgende actie stop het bewerken automatisch
    en moet je weer opnieuw beginnen. Dit is wel weer handig als je vastloopt
    door een verkeerde handeling. Op deze manier kan je ook het bewerken
    stoppen.
# Hoe start ik een app in een map?
1.  Activeer een map op het Beginscherm. De map opent.
2.  Selecteer de app en activeer deze op de gebruikelijke wijze.
3.  Sluit de app. Je keert weer terug in de map.
4.  Druk op de Thuisknop of veeg vanaf de onderrand van het scherm omhoog om de
    app te sluiten. Je keert nu terug in de geopende map.
5.  Druk nogmaals op de Thuisknop of veeg vanaf de onderrand van het scherm
    omhoog om de map te sluiten. Je bent nu weer terug op het Beginscherm.
**Opmerking**
-   Je kunt een map ook sluiten door met twee vingers heen en weer te vegen.
# Hoe kan ik een app uit een map halen?
Om dit goed te kunnen uitleggen is het noodzakelijk dat we van een voorbeeld
situatie uitgaan. In onderstaand voorbeeld gaan we een app uit een map halen en
links of rechts van de app Notities plaatsen.
1.  Selecteer de map waar je een app uit wil halen en activeer. De map wordt nu
    geopend.
2.  Selecteer de app die uit de map wil halen.
3.  Veeg met één vinger omlaag tot VoiceOver meldt: Bewerkingsmodus.
4.  Bevestig met een dubbeltik. VoiceOver meldt: Bewerking gestart.
5.  Veeg met één vinger omlaag tot VoiceOver meldt: Sleep, naam van de app.
6.  Bevestig met een dubbeltik. Je hoort een geluidje en soms meldt VoiceOver:
    Lege pagina.
7.  Druk op de Thuisknop of veeg vanaf de onderrand van het scherm omhoog om de
    map te sluiten. VoiceOver meldt dit.
8.  Navigeer naar de app Notities. VoiceOver meldt: Notities, bewerkbaar. De
    focus staat op de app Notities.
9.  Om de app links van Notities te plaatsen, veeg omlaag tot VoiceOver meldt:
    Plaats ‘app naam’ vóór Notities, plaatsen gereed.
    Veeg eventueel nog een keer omlaag als je de app rechts van Notities wil
    plaatsen. VoiceOver meldt in dat geval: Plaats ‘app naam’ na Notities,
    plaatsen gereed.
10. Bevestig met een dubbeltik. De app wordt nu geplaatst. VoiceOver meldt:
    Plaatsen voltooid.
11. Druk op de Thuisknop om de bewerkingsmodus te stoppen of veeg met één vinger
    omlaag tot VoiceOver meldt: Stop met bewerken van apps. Geef een dubbeltik,
    VoiceOver meldt: Klaar met bewerken.
**Opmerking**
-   Een geopende map ziet eruit als een groot scherm-breed vierkant midden op
    het scherm waarin de apps op dezelfde wijze staan weergegeven als op het
    Beginscherm.
-   VoiceOver meldt niet altijd duidelijk of hij nu voor of achter de app wil
    plaatsen. Veeg in dat geval nog één keer omhoog of omlaag en weer omlaag om
    de juiste positie te kunnen bepalen.
-   Als alle apps uit een map zijn gehaald, wordt de lege map automatisch
    verwijderd.
# Hoe kan ik een app verwijderen?
In iOS 15 kan je een app op twee manieren verwijderen. De app van het
Beginscherm verwijderen of van de iPhone verwijderen. Wanneer je een app
verwijderd van het Beginscherm vind je hem weer terug in de App Bibliotheek.
1.  Selecteer de app die je wil verwijderen.
2.  Veeg met één vinger omlaag tot VoiceOver meldt: Bewerkingsmodus.
3.  Bevestig met een dubbeltik.
4.  Veeg met één vinger omlaag tot VoiceOver meldt: Verwijder.
5.  Bevestig met een dubbeltik. Er volgt nu een dialoogvenster met de vraag
    Verwijder app of Verwijder van Beginscherm of Annuleer.
6.  Selecteer en activeer Verwijder app of Verwijder van Beginscherm. Bij de
    tweede optie staat de app nog steeds op je iPhone.
7.  Druk op de Thuisknop om de bewerkingsmodus te stoppen of veeg met één vinger
    omlaag tot VoiceOver meldt: Stop met bewerken van apps. Geef een dubbeltik,
    VoiceOver meldt: Klaar met bewerken.
**Opmerking**
-   Niet alle apps die je bij aanschaf van de iPhone kreeg kun je zonder meer in
    zijn geheel verwijderen.
-   Wanneer je een app verwijdert van het Beginscherm vind je de app weer terug
    op het laatste scherm, de App Bibliotheek. Je kan hier de app weer openen of
    terugzetten op het Beginscherm.
-   Apps die je verwijderd hebt kun je gratis opnieuw installeren via de App
    Store.
# Waarvoor dient de App Bibliotheek?
In iOS 15 vind je na het laatste Beginscherm de App Bibliotheek. In de App
Bibliotheek staan alle apps die op je iPhone geïnstalleerd zijn. Ook de apps die
je van het Beginscherm verwijderd hebt. Je kan hier de apps starten of
terugplaatsen op het Beginscherm.
Het terugplaatsen van apps op het Beginscherm gaat op dezelfde wijze als het
verplaatsen van apps.
**Opmerking**
-   In de App Bibliotheek staan veel apps in mappen die door Apple samengesteld
    zijn en waar je geen invloed op hebt. Dit maakt het terugvinden van een app
    niet altijd makkelijk.
-   Verwijderde apps vind je niet terug in de App Bibliotheek.
# Hoe kan ik apps updaten?
Apps worden regelmatig verbeterd of uitgebreid. Er wordt dan een nieuwe versie
uitgebracht. Je kunt updaten naar deze nieuwe versie. Houd er rekening mee dat
een app ook veranderd kan zijn na het installeren van een update en dat knoppen
of functies op een andere plaats kunnen zitten.
Om meldingen van updates te ontvangen moet dit wel ingeschakeld zijn.
Ga naar Instellingen - Berichtgeving - App Store en controleer:
-   Of de schakelaar Sta Meldingen Toe; Aan staat.
-   Of de schakelaar Badges; Aan staat.
1.  Selecteer in het Beginscherm de App Store app, maar open hem nog niet.
2.  Luister hoeveel nieuwe updates er zijn, VoiceOver meldt bijvoorbeeld: Vijf
    updates beschikbaar.
3.  Activeer nu de App Store app.
4.  Selecteer rechtsboven de knop Mijn Account. VoiceOver meldt het aantal
    updates. Wacht even en activeer de knop.
5.  Ga naar Komende Automatische Updates.
6.  Veeg nog een keer naar rechts. Je staat nu op de optie Werk Alle Bij.
    VoiceOver meldt het aantal updates.
7.  Veeg nog een keer naar rechts, je staat nu op de eerste app in de lijst. Je
    kan nu eerst even door de lijst van updates te lopen door telkens met één
    vinger naar rechts te vegen.
8.  Tijdens het vegen volgt na elke app naam een knop Werk Bij. Door deze knop
    te activeren wordt de app bijgewerkt. Wanneer de update van de app voltooid
    is verdwijnt de app naar de onderkant van de lijst. De volgende app schuift
    dan automatisch naar boven, enzovoort.
9.  Ga terug naar de app die je wil updaten en veeg nogmaals naar rechts naar de
    knop Werk Bij.
10. Activeer de knop Werk Bij. VoiceOver meldt: Laden en het percentage van het
    updaten.
11. Als de update voltooid is, verdwijnt de update uit de lijst en meldt
    VoiceOver meteen de Werk Bij knop van de volgende app.
12. Activeer de Werk Bij knop om de volgende app te updaten of veeg eerst een
    keer naar links om te controleren om welke app het gaat.
13. Vaak hoef je het Apple ID-wachtwoord niet meer in te voeren en de knop OK
    activeren.
14. Wanneer alle updates voltooid zijn, activeer rechtsboven de Gereed knop.
15. Sluit de App Store om terug te keren naar het Beginscherm.
**Opmerkingen**
-   Als je de App Store app selecteert meldt VoiceOver niet altijd dat er
    updates zijn. Het is dan ook aan te raden om de app af en toe te openen en
    te controleren of er toch updates zijn.
-   In plaats van apps een voor een te updaten kun je ook alle apps in een keer
    updaten door de knop Werk Alle Bij te activeren.
-   Het is ook mogelijk om het updaten automatisch te laten verlopen. Je stelt
    dit in via **Instellingen - App Store**. Navigeer, onder Automatische
    Downloads, naar de schakelaar App-updates en activeer deze, VoiceOver meldt:
    Aan. Het updaten vindt dan meestal plaats tijdens het opladen van de
    batterij als onder de optie Mobiele Data de schakelaar Automatische
    downloads; Uit staat.
# Hoe kan ik verwijderde apps opnieuw downloaden?
1.  Open de App Store.
2.  Activeer rechtsboven de knop Mijn Account.
3.  Ga naar Aankopen en activeer. Het scherm met alle aankopen verschijnt.
4.  Activeer rechtsboven de knop Niet Op Deze iPhone. Nu krijg je alleen de
    eerder gekochte apps te zien die niet meer op je iPhone staan.
5.  Navigeer naar de app die je opnieuw wil installeren en navigeer één positie
    verder. VoiceOver meldt: Download Opnieuw, knop.
6.  Activeer de knop Download Opnieuw. De app wordt nu gedownload, VoiceOver
    meldt: Laden, gevolgd door een percentage hoe ver hij met downloaden is. Je
    hoeft geen wachtwoord in te vullen.
7.  Wanneer het installeren klaar is verandert de knop Download Opnieuw in de
    knop Open. Activeer de knop Open om de app te openen, of sluit de App Store
    app.
# Hoe kan ik een app hernoemen of labelen?
Het is mogelijk om apps een andere naam te geven, of om knoppen die niet goed
worden uitgesproken door VoiceOver een andere naam te geven.
1.  Selecteer de app of een knop.
2.  Tik dubbel met twee vingers en houd na de tweede tik contact met het scherm.
    Na drie toontjes verschijnt een dialoogvenster Label Element.
3.  Veeg een keer naar rechts, VoiceOver meldt: Tekstveld, bewerkbaar.
4.  In het tekstveld staat de huidige naam van de app of de knop. Wijzig deze
    naar wens.
5.  Navigeer naar de knop Bewaar en activeer deze. De naam van de knop of app is
    nu gewijzig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4-12T22:00:00+00:00</Publicatiedatum>
    <Pagina_x0027_s xmlns="8d27d9b6-5dfd-470f-9e28-149e6d86886c">11</Pagina_x0027_s>
    <Verberg xmlns="8d27d9b6-5dfd-470f-9e28-149e6d86886c">false</Verber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A4AE57C-2A9E-40AA-974B-2014B7E3B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8827-1A34-43D8-8B34-0E5D1249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270</Words>
  <Characters>17989</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4 - Apps beheren, appbibliotheek</dc:title>
  <dc:creator>Marc Stovers</dc:creator>
  <cp:lastModifiedBy>Marc Stovers</cp:lastModifiedBy>
  <cp:revision>11</cp:revision>
  <dcterms:created xsi:type="dcterms:W3CDTF">2019-06-16T19:04:00Z</dcterms:created>
  <dcterms:modified xsi:type="dcterms:W3CDTF">2022-04-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